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280A" w14:textId="77777777" w:rsidR="0033148F" w:rsidRPr="00DE4F8D" w:rsidRDefault="0033148F">
      <w:pPr>
        <w:jc w:val="center"/>
        <w:rPr>
          <w:rFonts w:ascii="Times New Roman" w:hAnsi="Times New Roman"/>
        </w:rPr>
      </w:pPr>
      <w:r w:rsidRPr="00DE4F8D">
        <w:rPr>
          <w:rFonts w:ascii="Times New Roman" w:hAnsi="Times New Roman"/>
          <w:b/>
          <w:sz w:val="28"/>
          <w:szCs w:val="28"/>
        </w:rPr>
        <w:t>Meeting Minutes -Montgomery County Emergency Services District No. 6</w:t>
      </w:r>
    </w:p>
    <w:p w14:paraId="3E7DE12C" w14:textId="77777777" w:rsidR="0033148F" w:rsidRPr="00DE4F8D" w:rsidRDefault="0033148F">
      <w:pPr>
        <w:jc w:val="both"/>
        <w:rPr>
          <w:rFonts w:ascii="Times New Roman" w:hAnsi="Times New Roman"/>
        </w:rPr>
      </w:pPr>
    </w:p>
    <w:p w14:paraId="7E343125" w14:textId="744304D2" w:rsidR="0033148F" w:rsidRPr="00DE4F8D" w:rsidRDefault="0033148F">
      <w:pPr>
        <w:jc w:val="both"/>
        <w:rPr>
          <w:rFonts w:ascii="Times New Roman" w:hAnsi="Times New Roman"/>
          <w:sz w:val="24"/>
          <w:szCs w:val="24"/>
        </w:rPr>
      </w:pPr>
      <w:r w:rsidRPr="00DE4F8D">
        <w:rPr>
          <w:rFonts w:ascii="Times New Roman" w:hAnsi="Times New Roman"/>
          <w:sz w:val="24"/>
          <w:szCs w:val="24"/>
        </w:rPr>
        <w:t xml:space="preserve">The Montgomery County Emergency Services District No. 6 Board of Commissioners held </w:t>
      </w:r>
      <w:r w:rsidR="00106DD7">
        <w:rPr>
          <w:rFonts w:ascii="Times New Roman" w:hAnsi="Times New Roman"/>
          <w:sz w:val="24"/>
          <w:szCs w:val="24"/>
        </w:rPr>
        <w:t>a special</w:t>
      </w:r>
      <w:r w:rsidRPr="00DE4F8D">
        <w:rPr>
          <w:rFonts w:ascii="Times New Roman" w:hAnsi="Times New Roman"/>
          <w:sz w:val="24"/>
          <w:szCs w:val="24"/>
        </w:rPr>
        <w:t xml:space="preserve"> meeting at the </w:t>
      </w:r>
      <w:r w:rsidR="00DF1437" w:rsidRPr="00DE4F8D">
        <w:rPr>
          <w:rFonts w:ascii="Times New Roman" w:hAnsi="Times New Roman"/>
          <w:sz w:val="24"/>
          <w:szCs w:val="24"/>
        </w:rPr>
        <w:t>Porter Fire Station #</w:t>
      </w:r>
      <w:r w:rsidR="00106148" w:rsidRPr="00DE4F8D">
        <w:rPr>
          <w:rFonts w:ascii="Times New Roman" w:hAnsi="Times New Roman"/>
          <w:sz w:val="24"/>
          <w:szCs w:val="24"/>
        </w:rPr>
        <w:t>121</w:t>
      </w:r>
      <w:r w:rsidR="00DF1437" w:rsidRPr="00DE4F8D">
        <w:rPr>
          <w:rFonts w:ascii="Times New Roman" w:hAnsi="Times New Roman"/>
          <w:sz w:val="24"/>
          <w:szCs w:val="24"/>
        </w:rPr>
        <w:t xml:space="preserve">, </w:t>
      </w:r>
      <w:r w:rsidR="00106148" w:rsidRPr="00DE4F8D">
        <w:rPr>
          <w:rFonts w:ascii="Times New Roman" w:hAnsi="Times New Roman"/>
          <w:sz w:val="24"/>
          <w:szCs w:val="24"/>
        </w:rPr>
        <w:t>2350 Loop 494, Porter, Texas 77365</w:t>
      </w:r>
      <w:r w:rsidRPr="00DE4F8D">
        <w:rPr>
          <w:rFonts w:ascii="Times New Roman" w:hAnsi="Times New Roman"/>
          <w:sz w:val="24"/>
          <w:szCs w:val="24"/>
        </w:rPr>
        <w:t xml:space="preserve"> on </w:t>
      </w:r>
      <w:r w:rsidR="00F31AE2">
        <w:rPr>
          <w:rFonts w:ascii="Times New Roman" w:hAnsi="Times New Roman"/>
          <w:sz w:val="24"/>
          <w:szCs w:val="24"/>
        </w:rPr>
        <w:t xml:space="preserve">August </w:t>
      </w:r>
      <w:r w:rsidR="001117F1">
        <w:rPr>
          <w:rFonts w:ascii="Times New Roman" w:hAnsi="Times New Roman"/>
          <w:sz w:val="24"/>
          <w:szCs w:val="24"/>
        </w:rPr>
        <w:t>23</w:t>
      </w:r>
      <w:r w:rsidR="00F31AE2">
        <w:rPr>
          <w:rFonts w:ascii="Times New Roman" w:hAnsi="Times New Roman"/>
          <w:sz w:val="24"/>
          <w:szCs w:val="24"/>
        </w:rPr>
        <w:t>,</w:t>
      </w:r>
      <w:r w:rsidR="00803A03">
        <w:rPr>
          <w:rFonts w:ascii="Times New Roman" w:hAnsi="Times New Roman"/>
          <w:sz w:val="24"/>
          <w:szCs w:val="24"/>
        </w:rPr>
        <w:t xml:space="preserve"> </w:t>
      </w:r>
      <w:r w:rsidR="00106DD7" w:rsidRPr="00DE4F8D">
        <w:rPr>
          <w:rFonts w:ascii="Times New Roman" w:hAnsi="Times New Roman"/>
          <w:sz w:val="24"/>
          <w:szCs w:val="24"/>
        </w:rPr>
        <w:t>202</w:t>
      </w:r>
      <w:r w:rsidR="00A67706">
        <w:rPr>
          <w:rFonts w:ascii="Times New Roman" w:hAnsi="Times New Roman"/>
          <w:sz w:val="24"/>
          <w:szCs w:val="24"/>
        </w:rPr>
        <w:t>3</w:t>
      </w:r>
      <w:r w:rsidR="00106DD7" w:rsidRPr="00DE4F8D">
        <w:rPr>
          <w:rFonts w:ascii="Times New Roman" w:hAnsi="Times New Roman"/>
          <w:sz w:val="24"/>
          <w:szCs w:val="24"/>
        </w:rPr>
        <w:t>,</w:t>
      </w:r>
      <w:r w:rsidR="009B4F21">
        <w:rPr>
          <w:rFonts w:ascii="Times New Roman" w:hAnsi="Times New Roman"/>
          <w:sz w:val="24"/>
          <w:szCs w:val="24"/>
        </w:rPr>
        <w:t xml:space="preserve"> at 12:00 P.M.</w:t>
      </w:r>
    </w:p>
    <w:p w14:paraId="334E4251" w14:textId="77777777" w:rsidR="0033148F" w:rsidRPr="00DE4F8D" w:rsidRDefault="0033148F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52EA3A" w14:textId="02DEBA68" w:rsidR="0033148F" w:rsidRPr="00DE0C70" w:rsidRDefault="0033148F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sz w:val="24"/>
          <w:szCs w:val="24"/>
        </w:rPr>
        <w:t xml:space="preserve">The meeting was called to order by </w:t>
      </w:r>
      <w:r w:rsidR="000705FA">
        <w:rPr>
          <w:rFonts w:ascii="Times New Roman" w:hAnsi="Times New Roman"/>
          <w:sz w:val="24"/>
          <w:szCs w:val="24"/>
        </w:rPr>
        <w:t xml:space="preserve">David Miller, Board President. </w:t>
      </w:r>
      <w:r w:rsidRPr="00DE0C70">
        <w:rPr>
          <w:rFonts w:ascii="Times New Roman" w:hAnsi="Times New Roman"/>
          <w:sz w:val="24"/>
          <w:szCs w:val="24"/>
        </w:rPr>
        <w:t xml:space="preserve">  </w:t>
      </w:r>
    </w:p>
    <w:p w14:paraId="73F093E0" w14:textId="11A314A2" w:rsidR="0033148F" w:rsidRPr="00DE0C70" w:rsidRDefault="0033148F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b/>
          <w:sz w:val="24"/>
          <w:szCs w:val="24"/>
        </w:rPr>
        <w:t>Commissioners present</w:t>
      </w:r>
      <w:r w:rsidRPr="00DE0C70">
        <w:rPr>
          <w:rFonts w:ascii="Times New Roman" w:hAnsi="Times New Roman"/>
          <w:sz w:val="24"/>
          <w:szCs w:val="24"/>
        </w:rPr>
        <w:t>:</w:t>
      </w:r>
      <w:r w:rsidR="00BF3997" w:rsidRPr="00DE0C70">
        <w:rPr>
          <w:rFonts w:ascii="Times New Roman" w:hAnsi="Times New Roman"/>
          <w:sz w:val="24"/>
          <w:szCs w:val="24"/>
        </w:rPr>
        <w:t xml:space="preserve"> </w:t>
      </w:r>
      <w:r w:rsidR="000705FA">
        <w:rPr>
          <w:rFonts w:ascii="Times New Roman" w:hAnsi="Times New Roman"/>
          <w:sz w:val="24"/>
          <w:szCs w:val="24"/>
        </w:rPr>
        <w:t xml:space="preserve">David Miller, Larry Trout, T.J. </w:t>
      </w:r>
      <w:proofErr w:type="gramStart"/>
      <w:r w:rsidR="000705FA">
        <w:rPr>
          <w:rFonts w:ascii="Times New Roman" w:hAnsi="Times New Roman"/>
          <w:sz w:val="24"/>
          <w:szCs w:val="24"/>
        </w:rPr>
        <w:t>Davidson</w:t>
      </w:r>
      <w:proofErr w:type="gramEnd"/>
      <w:r w:rsidR="000705FA">
        <w:rPr>
          <w:rFonts w:ascii="Times New Roman" w:hAnsi="Times New Roman"/>
          <w:sz w:val="24"/>
          <w:szCs w:val="24"/>
        </w:rPr>
        <w:t xml:space="preserve"> and Caleb Smith. </w:t>
      </w:r>
      <w:r w:rsidR="001117F1">
        <w:rPr>
          <w:rFonts w:ascii="Times New Roman" w:hAnsi="Times New Roman"/>
          <w:sz w:val="24"/>
          <w:szCs w:val="24"/>
        </w:rPr>
        <w:t xml:space="preserve"> </w:t>
      </w:r>
    </w:p>
    <w:p w14:paraId="6F65EC49" w14:textId="1D54FEFA" w:rsidR="00F95257" w:rsidRPr="00DE0C70" w:rsidRDefault="0033148F" w:rsidP="008C6C77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b/>
          <w:sz w:val="24"/>
          <w:szCs w:val="24"/>
        </w:rPr>
        <w:t>Also attending:</w:t>
      </w:r>
      <w:r w:rsidRPr="00DE0C70">
        <w:rPr>
          <w:rFonts w:ascii="Times New Roman" w:hAnsi="Times New Roman"/>
          <w:sz w:val="24"/>
          <w:szCs w:val="24"/>
        </w:rPr>
        <w:t xml:space="preserve"> </w:t>
      </w:r>
      <w:r w:rsidR="00DE0C70" w:rsidRPr="00DE0C70">
        <w:rPr>
          <w:rFonts w:ascii="Times New Roman" w:hAnsi="Times New Roman"/>
          <w:sz w:val="24"/>
          <w:szCs w:val="24"/>
        </w:rPr>
        <w:t xml:space="preserve">Chief Carter Johnson, </w:t>
      </w:r>
      <w:r w:rsidR="000705FA">
        <w:rPr>
          <w:rFonts w:ascii="Times New Roman" w:hAnsi="Times New Roman"/>
          <w:sz w:val="24"/>
          <w:szCs w:val="24"/>
        </w:rPr>
        <w:t xml:space="preserve">Assistant Chief Charles Martin, </w:t>
      </w:r>
      <w:r w:rsidR="00541A31" w:rsidRPr="00DE0C70">
        <w:rPr>
          <w:rFonts w:ascii="Times New Roman" w:hAnsi="Times New Roman"/>
          <w:sz w:val="24"/>
          <w:szCs w:val="24"/>
        </w:rPr>
        <w:t xml:space="preserve">District </w:t>
      </w:r>
      <w:r w:rsidR="005B20DE" w:rsidRPr="00DE0C70">
        <w:rPr>
          <w:rFonts w:ascii="Times New Roman" w:hAnsi="Times New Roman"/>
          <w:sz w:val="24"/>
          <w:szCs w:val="24"/>
        </w:rPr>
        <w:t>Office Manager</w:t>
      </w:r>
      <w:r w:rsidR="00541A31" w:rsidRPr="00DE0C70">
        <w:rPr>
          <w:rFonts w:ascii="Times New Roman" w:hAnsi="Times New Roman"/>
          <w:sz w:val="24"/>
          <w:szCs w:val="24"/>
        </w:rPr>
        <w:t xml:space="preserve"> Jessica Black, </w:t>
      </w:r>
      <w:r w:rsidRPr="00DE0C70">
        <w:rPr>
          <w:rFonts w:ascii="Times New Roman" w:hAnsi="Times New Roman"/>
          <w:sz w:val="24"/>
          <w:szCs w:val="24"/>
        </w:rPr>
        <w:t xml:space="preserve">District </w:t>
      </w:r>
      <w:r w:rsidR="004B4D80" w:rsidRPr="00DE0C70">
        <w:rPr>
          <w:rFonts w:ascii="Times New Roman" w:hAnsi="Times New Roman"/>
          <w:sz w:val="24"/>
          <w:szCs w:val="24"/>
        </w:rPr>
        <w:t>L</w:t>
      </w:r>
      <w:r w:rsidRPr="00DE0C70">
        <w:rPr>
          <w:rFonts w:ascii="Times New Roman" w:hAnsi="Times New Roman"/>
          <w:sz w:val="24"/>
          <w:szCs w:val="24"/>
        </w:rPr>
        <w:t xml:space="preserve">egal </w:t>
      </w:r>
      <w:r w:rsidR="004B4D80" w:rsidRPr="00DE0C70">
        <w:rPr>
          <w:rFonts w:ascii="Times New Roman" w:hAnsi="Times New Roman"/>
          <w:sz w:val="24"/>
          <w:szCs w:val="24"/>
        </w:rPr>
        <w:t>C</w:t>
      </w:r>
      <w:r w:rsidRPr="00DE0C70">
        <w:rPr>
          <w:rFonts w:ascii="Times New Roman" w:hAnsi="Times New Roman"/>
          <w:sz w:val="24"/>
          <w:szCs w:val="24"/>
        </w:rPr>
        <w:t>ounsel</w:t>
      </w:r>
      <w:r w:rsidR="004419F1">
        <w:rPr>
          <w:rFonts w:ascii="Times New Roman" w:hAnsi="Times New Roman"/>
          <w:sz w:val="24"/>
          <w:szCs w:val="24"/>
        </w:rPr>
        <w:t xml:space="preserve"> </w:t>
      </w:r>
      <w:r w:rsidR="00E01E53" w:rsidRPr="00DE0C70">
        <w:rPr>
          <w:rFonts w:ascii="Times New Roman" w:hAnsi="Times New Roman"/>
          <w:sz w:val="24"/>
          <w:szCs w:val="24"/>
        </w:rPr>
        <w:t>Krystine Ramon</w:t>
      </w:r>
      <w:r w:rsidRPr="00DE0C70">
        <w:rPr>
          <w:rFonts w:ascii="Times New Roman" w:hAnsi="Times New Roman"/>
          <w:sz w:val="24"/>
          <w:szCs w:val="24"/>
        </w:rPr>
        <w:t xml:space="preserve"> of Coveler &amp; </w:t>
      </w:r>
      <w:r w:rsidR="009B5DDB" w:rsidRPr="00DE0C70">
        <w:rPr>
          <w:rFonts w:ascii="Times New Roman" w:hAnsi="Times New Roman"/>
          <w:sz w:val="24"/>
          <w:szCs w:val="24"/>
        </w:rPr>
        <w:t>Peeler</w:t>
      </w:r>
      <w:r w:rsidRPr="00DE0C70">
        <w:rPr>
          <w:rFonts w:ascii="Times New Roman" w:hAnsi="Times New Roman"/>
          <w:sz w:val="24"/>
          <w:szCs w:val="24"/>
        </w:rPr>
        <w:t>, PC</w:t>
      </w:r>
      <w:r w:rsidR="001117F1">
        <w:rPr>
          <w:rFonts w:ascii="Times New Roman" w:hAnsi="Times New Roman"/>
          <w:sz w:val="24"/>
          <w:szCs w:val="24"/>
        </w:rPr>
        <w:t xml:space="preserve"> and </w:t>
      </w:r>
      <w:r w:rsidR="000705FA">
        <w:rPr>
          <w:rFonts w:ascii="Times New Roman" w:hAnsi="Times New Roman"/>
          <w:sz w:val="24"/>
          <w:szCs w:val="24"/>
        </w:rPr>
        <w:t xml:space="preserve">Brian Desilets of Clarity Consulting. </w:t>
      </w:r>
      <w:r w:rsidR="001117F1">
        <w:rPr>
          <w:rFonts w:ascii="Times New Roman" w:hAnsi="Times New Roman"/>
          <w:sz w:val="24"/>
          <w:szCs w:val="24"/>
        </w:rPr>
        <w:t xml:space="preserve"> </w:t>
      </w:r>
    </w:p>
    <w:p w14:paraId="3426ACB9" w14:textId="5E394C2D" w:rsidR="0033148F" w:rsidRPr="00DE0C70" w:rsidRDefault="0033148F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b/>
          <w:sz w:val="24"/>
          <w:szCs w:val="24"/>
        </w:rPr>
        <w:t>Commissioners not present:</w:t>
      </w:r>
      <w:r w:rsidRPr="00DE0C70">
        <w:rPr>
          <w:rFonts w:ascii="Times New Roman" w:hAnsi="Times New Roman"/>
          <w:sz w:val="24"/>
          <w:szCs w:val="24"/>
        </w:rPr>
        <w:t xml:space="preserve"> </w:t>
      </w:r>
      <w:r w:rsidR="000705FA">
        <w:rPr>
          <w:rFonts w:ascii="Times New Roman" w:hAnsi="Times New Roman"/>
          <w:sz w:val="24"/>
          <w:szCs w:val="24"/>
        </w:rPr>
        <w:t xml:space="preserve">Donnie Click. </w:t>
      </w:r>
      <w:r w:rsidR="00D67DEE">
        <w:rPr>
          <w:rFonts w:ascii="Times New Roman" w:hAnsi="Times New Roman"/>
          <w:sz w:val="24"/>
          <w:szCs w:val="24"/>
        </w:rPr>
        <w:t xml:space="preserve"> </w:t>
      </w:r>
      <w:r w:rsidR="004419F1">
        <w:rPr>
          <w:rFonts w:ascii="Times New Roman" w:hAnsi="Times New Roman"/>
          <w:sz w:val="24"/>
          <w:szCs w:val="24"/>
        </w:rPr>
        <w:t xml:space="preserve"> </w:t>
      </w:r>
    </w:p>
    <w:p w14:paraId="4ABD06F4" w14:textId="755B3D2B" w:rsidR="0033148F" w:rsidRPr="00DE0C70" w:rsidRDefault="0033148F">
      <w:p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b/>
          <w:sz w:val="24"/>
          <w:szCs w:val="24"/>
        </w:rPr>
        <w:t xml:space="preserve">Public attendees: </w:t>
      </w:r>
      <w:r w:rsidR="000705FA">
        <w:rPr>
          <w:rFonts w:ascii="Times New Roman" w:hAnsi="Times New Roman"/>
          <w:sz w:val="24"/>
          <w:szCs w:val="24"/>
        </w:rPr>
        <w:t>Jack Davis</w:t>
      </w:r>
      <w:r w:rsidR="008C5C9F">
        <w:rPr>
          <w:rFonts w:ascii="Times New Roman" w:hAnsi="Times New Roman"/>
          <w:sz w:val="24"/>
          <w:szCs w:val="24"/>
        </w:rPr>
        <w:t xml:space="preserve">. </w:t>
      </w:r>
    </w:p>
    <w:p w14:paraId="50C09EFF" w14:textId="77777777" w:rsidR="0033148F" w:rsidRPr="00DE0C70" w:rsidRDefault="0033148F" w:rsidP="002E6C21">
      <w:pPr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8A08D1C" w14:textId="5A2A44C1" w:rsidR="0033148F" w:rsidRPr="00DE0C70" w:rsidRDefault="0033148F" w:rsidP="002E6C2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0C70">
        <w:rPr>
          <w:rFonts w:ascii="Times New Roman" w:hAnsi="Times New Roman"/>
          <w:sz w:val="24"/>
          <w:szCs w:val="24"/>
        </w:rPr>
        <w:t xml:space="preserve">The Board convened and the meeting was called to order by </w:t>
      </w:r>
      <w:r w:rsidR="000705FA">
        <w:rPr>
          <w:rFonts w:ascii="Times New Roman" w:hAnsi="Times New Roman"/>
          <w:sz w:val="24"/>
          <w:szCs w:val="24"/>
        </w:rPr>
        <w:t>President Miller</w:t>
      </w:r>
      <w:r w:rsidR="00FE3F95" w:rsidRPr="00DE0C70">
        <w:rPr>
          <w:rFonts w:ascii="Times New Roman" w:hAnsi="Times New Roman"/>
          <w:sz w:val="24"/>
          <w:szCs w:val="24"/>
        </w:rPr>
        <w:t xml:space="preserve"> </w:t>
      </w:r>
      <w:r w:rsidRPr="00DE0C70">
        <w:rPr>
          <w:rFonts w:ascii="Times New Roman" w:hAnsi="Times New Roman"/>
          <w:sz w:val="24"/>
          <w:szCs w:val="24"/>
        </w:rPr>
        <w:t xml:space="preserve">at </w:t>
      </w:r>
      <w:r w:rsidR="00596352" w:rsidRPr="00DE0C70">
        <w:rPr>
          <w:rFonts w:ascii="Times New Roman" w:hAnsi="Times New Roman"/>
          <w:sz w:val="24"/>
          <w:szCs w:val="24"/>
        </w:rPr>
        <w:t>1</w:t>
      </w:r>
      <w:r w:rsidR="007A4DFC" w:rsidRPr="00DE0C70">
        <w:rPr>
          <w:rFonts w:ascii="Times New Roman" w:hAnsi="Times New Roman"/>
          <w:sz w:val="24"/>
          <w:szCs w:val="24"/>
        </w:rPr>
        <w:t>2</w:t>
      </w:r>
      <w:r w:rsidR="00E75276" w:rsidRPr="00DE0C70">
        <w:rPr>
          <w:rFonts w:ascii="Times New Roman" w:hAnsi="Times New Roman"/>
          <w:sz w:val="24"/>
          <w:szCs w:val="24"/>
        </w:rPr>
        <w:t>:</w:t>
      </w:r>
      <w:r w:rsidR="00AD7D18">
        <w:rPr>
          <w:rFonts w:ascii="Times New Roman" w:hAnsi="Times New Roman"/>
          <w:sz w:val="24"/>
          <w:szCs w:val="24"/>
        </w:rPr>
        <w:t>2</w:t>
      </w:r>
      <w:r w:rsidR="000705FA">
        <w:rPr>
          <w:rFonts w:ascii="Times New Roman" w:hAnsi="Times New Roman"/>
          <w:sz w:val="24"/>
          <w:szCs w:val="24"/>
        </w:rPr>
        <w:t>4</w:t>
      </w:r>
      <w:r w:rsidR="00FC7583" w:rsidRPr="00DE0C70">
        <w:rPr>
          <w:rFonts w:ascii="Times New Roman" w:hAnsi="Times New Roman"/>
          <w:sz w:val="24"/>
          <w:szCs w:val="24"/>
        </w:rPr>
        <w:t xml:space="preserve"> </w:t>
      </w:r>
      <w:r w:rsidR="00FB175A">
        <w:rPr>
          <w:rFonts w:ascii="Times New Roman" w:hAnsi="Times New Roman"/>
          <w:sz w:val="24"/>
          <w:szCs w:val="24"/>
        </w:rPr>
        <w:t>P</w:t>
      </w:r>
      <w:r w:rsidR="001F2653" w:rsidRPr="00DE0C70">
        <w:rPr>
          <w:rFonts w:ascii="Times New Roman" w:hAnsi="Times New Roman"/>
          <w:sz w:val="24"/>
          <w:szCs w:val="24"/>
        </w:rPr>
        <w:t>.</w:t>
      </w:r>
      <w:r w:rsidR="00FB175A">
        <w:rPr>
          <w:rFonts w:ascii="Times New Roman" w:hAnsi="Times New Roman"/>
          <w:sz w:val="24"/>
          <w:szCs w:val="24"/>
        </w:rPr>
        <w:t>M</w:t>
      </w:r>
      <w:r w:rsidR="0030354F" w:rsidRPr="00DE0C70">
        <w:rPr>
          <w:rFonts w:ascii="Times New Roman" w:hAnsi="Times New Roman"/>
          <w:sz w:val="24"/>
          <w:szCs w:val="24"/>
        </w:rPr>
        <w:t>.</w:t>
      </w:r>
      <w:r w:rsidRPr="00DE0C70">
        <w:rPr>
          <w:rFonts w:ascii="Times New Roman" w:hAnsi="Times New Roman"/>
          <w:sz w:val="24"/>
          <w:szCs w:val="24"/>
        </w:rPr>
        <w:t xml:space="preserve"> </w:t>
      </w:r>
    </w:p>
    <w:p w14:paraId="125210F0" w14:textId="5E6222EF" w:rsidR="0033148F" w:rsidRPr="00E267DB" w:rsidRDefault="0033148F" w:rsidP="002E6C2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267DB">
        <w:rPr>
          <w:rFonts w:ascii="Times New Roman" w:hAnsi="Times New Roman"/>
          <w:sz w:val="24"/>
          <w:szCs w:val="24"/>
        </w:rPr>
        <w:t>The Board conducted roll call with a quorum present.</w:t>
      </w:r>
      <w:r w:rsidR="00100126" w:rsidRPr="00E267DB">
        <w:rPr>
          <w:rFonts w:ascii="Times New Roman" w:hAnsi="Times New Roman"/>
          <w:sz w:val="24"/>
          <w:szCs w:val="24"/>
        </w:rPr>
        <w:t xml:space="preserve">  </w:t>
      </w:r>
    </w:p>
    <w:p w14:paraId="71608FA4" w14:textId="2365FEBF" w:rsidR="00ED20C1" w:rsidRDefault="0018189C" w:rsidP="002E6C2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267DB">
        <w:rPr>
          <w:rFonts w:ascii="Times New Roman" w:hAnsi="Times New Roman"/>
          <w:sz w:val="24"/>
          <w:szCs w:val="24"/>
        </w:rPr>
        <w:t xml:space="preserve">The Board </w:t>
      </w:r>
      <w:r w:rsidR="0033148F" w:rsidRPr="00E267DB">
        <w:rPr>
          <w:rFonts w:ascii="Times New Roman" w:hAnsi="Times New Roman"/>
          <w:sz w:val="24"/>
          <w:szCs w:val="24"/>
        </w:rPr>
        <w:t>opened the floor for public comment</w:t>
      </w:r>
      <w:r w:rsidR="00AD7D18">
        <w:rPr>
          <w:rFonts w:ascii="Times New Roman" w:hAnsi="Times New Roman"/>
          <w:sz w:val="24"/>
          <w:szCs w:val="24"/>
        </w:rPr>
        <w:t xml:space="preserve">.  </w:t>
      </w:r>
      <w:r w:rsidR="008C5C9F">
        <w:rPr>
          <w:rFonts w:ascii="Times New Roman" w:hAnsi="Times New Roman"/>
          <w:sz w:val="24"/>
          <w:szCs w:val="24"/>
        </w:rPr>
        <w:t xml:space="preserve">Jack Davis introduced himself to the Board and stated he lives in the area and owns a dealership.  Mr. Davis stated that if a position </w:t>
      </w:r>
      <w:proofErr w:type="gramStart"/>
      <w:r w:rsidR="008C5C9F">
        <w:rPr>
          <w:rFonts w:ascii="Times New Roman" w:hAnsi="Times New Roman"/>
          <w:sz w:val="24"/>
          <w:szCs w:val="24"/>
        </w:rPr>
        <w:t>opens up</w:t>
      </w:r>
      <w:proofErr w:type="gramEnd"/>
      <w:r w:rsidR="008C5C9F">
        <w:rPr>
          <w:rFonts w:ascii="Times New Roman" w:hAnsi="Times New Roman"/>
          <w:sz w:val="24"/>
          <w:szCs w:val="24"/>
        </w:rPr>
        <w:t xml:space="preserve"> on the Board, he would like to be considered. </w:t>
      </w:r>
    </w:p>
    <w:p w14:paraId="5A242F34" w14:textId="6AB565A7" w:rsidR="00AD7D18" w:rsidRPr="00E267DB" w:rsidRDefault="00AD7D18" w:rsidP="002E6C2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ublic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704B0">
        <w:rPr>
          <w:rFonts w:ascii="Times New Roman" w:hAnsi="Times New Roman"/>
          <w:sz w:val="24"/>
          <w:szCs w:val="24"/>
        </w:rPr>
        <w:t xml:space="preserve">hearing on the tax increase was concluded </w:t>
      </w:r>
      <w:r>
        <w:rPr>
          <w:rFonts w:ascii="Times New Roman" w:hAnsi="Times New Roman"/>
          <w:sz w:val="24"/>
          <w:szCs w:val="24"/>
        </w:rPr>
        <w:t>at 12:2</w:t>
      </w:r>
      <w:r w:rsidR="008C5C9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FB175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 w:rsidR="00FB175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14:paraId="5E65A3F4" w14:textId="0A1A3A13" w:rsidR="00AD7D18" w:rsidRPr="00CE1AE6" w:rsidRDefault="00AD7D18" w:rsidP="00AD7D1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E1AE6">
        <w:rPr>
          <w:rFonts w:ascii="Times New Roman" w:hAnsi="Times New Roman"/>
          <w:sz w:val="24"/>
          <w:szCs w:val="24"/>
        </w:rPr>
        <w:t xml:space="preserve">The Board then addressed item 4 of the agenda: </w:t>
      </w:r>
      <w:bookmarkStart w:id="0" w:name="_Hlk50021112"/>
      <w:bookmarkStart w:id="1" w:name="_Hlk105590997"/>
      <w:r>
        <w:rPr>
          <w:rFonts w:ascii="Times New Roman" w:hAnsi="Times New Roman"/>
          <w:sz w:val="24"/>
          <w:szCs w:val="24"/>
        </w:rPr>
        <w:t xml:space="preserve">to </w:t>
      </w:r>
      <w:r w:rsidR="00A4752C">
        <w:rPr>
          <w:rFonts w:ascii="Times New Roman" w:hAnsi="Times New Roman"/>
          <w:sz w:val="24"/>
          <w:szCs w:val="24"/>
        </w:rPr>
        <w:t>adopt</w:t>
      </w:r>
      <w:r>
        <w:rPr>
          <w:rFonts w:ascii="Times New Roman" w:hAnsi="Times New Roman"/>
          <w:sz w:val="24"/>
          <w:szCs w:val="24"/>
        </w:rPr>
        <w:t xml:space="preserve"> the </w:t>
      </w:r>
      <w:proofErr w:type="gramStart"/>
      <w:r>
        <w:rPr>
          <w:rFonts w:ascii="Times New Roman" w:hAnsi="Times New Roman"/>
          <w:sz w:val="24"/>
          <w:szCs w:val="24"/>
        </w:rPr>
        <w:t>District</w:t>
      </w:r>
      <w:proofErr w:type="gramEnd"/>
      <w:r>
        <w:rPr>
          <w:rFonts w:ascii="Times New Roman" w:hAnsi="Times New Roman"/>
          <w:sz w:val="24"/>
          <w:szCs w:val="24"/>
        </w:rPr>
        <w:t xml:space="preserve"> 2023 Budget.  Chief Johnson </w:t>
      </w:r>
      <w:r w:rsidR="00A4752C">
        <w:rPr>
          <w:rFonts w:ascii="Times New Roman" w:hAnsi="Times New Roman"/>
          <w:sz w:val="24"/>
          <w:szCs w:val="24"/>
        </w:rPr>
        <w:t xml:space="preserve">presented the </w:t>
      </w:r>
      <w:proofErr w:type="gramStart"/>
      <w:r w:rsidR="00A4752C">
        <w:rPr>
          <w:rFonts w:ascii="Times New Roman" w:hAnsi="Times New Roman"/>
          <w:sz w:val="24"/>
          <w:szCs w:val="24"/>
        </w:rPr>
        <w:t>District</w:t>
      </w:r>
      <w:proofErr w:type="gramEnd"/>
      <w:r w:rsidR="00A4752C">
        <w:rPr>
          <w:rFonts w:ascii="Times New Roman" w:hAnsi="Times New Roman"/>
          <w:sz w:val="24"/>
          <w:szCs w:val="24"/>
        </w:rPr>
        <w:t xml:space="preserve"> 202</w:t>
      </w:r>
      <w:r w:rsidR="008C5C9F">
        <w:rPr>
          <w:rFonts w:ascii="Times New Roman" w:hAnsi="Times New Roman"/>
          <w:sz w:val="24"/>
          <w:szCs w:val="24"/>
        </w:rPr>
        <w:t>4</w:t>
      </w:r>
      <w:r w:rsidR="00A4752C">
        <w:rPr>
          <w:rFonts w:ascii="Times New Roman" w:hAnsi="Times New Roman"/>
          <w:sz w:val="24"/>
          <w:szCs w:val="24"/>
        </w:rPr>
        <w:t xml:space="preserve"> Budget</w:t>
      </w:r>
      <w:r>
        <w:rPr>
          <w:rFonts w:ascii="Times New Roman" w:hAnsi="Times New Roman"/>
          <w:sz w:val="24"/>
          <w:szCs w:val="24"/>
        </w:rPr>
        <w:t>.</w:t>
      </w:r>
      <w:r w:rsidR="00A4752C">
        <w:rPr>
          <w:rFonts w:ascii="Times New Roman" w:hAnsi="Times New Roman"/>
          <w:sz w:val="24"/>
          <w:szCs w:val="24"/>
        </w:rPr>
        <w:t xml:space="preserve">  Budget presented was $</w:t>
      </w:r>
      <w:r w:rsidR="008C5C9F">
        <w:rPr>
          <w:rFonts w:ascii="Times New Roman" w:hAnsi="Times New Roman"/>
          <w:sz w:val="24"/>
          <w:szCs w:val="24"/>
        </w:rPr>
        <w:t xml:space="preserve">10,782,207.42, the same as the proposed budget.  </w:t>
      </w:r>
      <w:r w:rsidR="00A4752C">
        <w:rPr>
          <w:rFonts w:ascii="Times New Roman" w:hAnsi="Times New Roman"/>
          <w:sz w:val="24"/>
          <w:szCs w:val="24"/>
        </w:rPr>
        <w:t xml:space="preserve">Motion by Commissioner </w:t>
      </w:r>
      <w:r w:rsidR="008C5C9F">
        <w:rPr>
          <w:rFonts w:ascii="Times New Roman" w:hAnsi="Times New Roman"/>
          <w:sz w:val="24"/>
          <w:szCs w:val="24"/>
        </w:rPr>
        <w:t>Smith</w:t>
      </w:r>
      <w:r w:rsidR="00A4752C">
        <w:rPr>
          <w:rFonts w:ascii="Times New Roman" w:hAnsi="Times New Roman"/>
          <w:sz w:val="24"/>
          <w:szCs w:val="24"/>
        </w:rPr>
        <w:t xml:space="preserve"> and second by Commissioner </w:t>
      </w:r>
      <w:r w:rsidR="008C5C9F">
        <w:rPr>
          <w:rFonts w:ascii="Times New Roman" w:hAnsi="Times New Roman"/>
          <w:sz w:val="24"/>
          <w:szCs w:val="24"/>
        </w:rPr>
        <w:t>Davidson</w:t>
      </w:r>
      <w:r w:rsidR="00A4752C">
        <w:rPr>
          <w:rFonts w:ascii="Times New Roman" w:hAnsi="Times New Roman"/>
          <w:sz w:val="24"/>
          <w:szCs w:val="24"/>
        </w:rPr>
        <w:t xml:space="preserve"> to approve the adopte</w:t>
      </w:r>
      <w:r w:rsidR="00831E6D">
        <w:rPr>
          <w:rFonts w:ascii="Times New Roman" w:hAnsi="Times New Roman"/>
          <w:sz w:val="24"/>
          <w:szCs w:val="24"/>
        </w:rPr>
        <w:t>d District 202</w:t>
      </w:r>
      <w:r w:rsidR="008C5C9F">
        <w:rPr>
          <w:rFonts w:ascii="Times New Roman" w:hAnsi="Times New Roman"/>
          <w:sz w:val="24"/>
          <w:szCs w:val="24"/>
        </w:rPr>
        <w:t>4</w:t>
      </w:r>
      <w:r w:rsidR="00831E6D">
        <w:rPr>
          <w:rFonts w:ascii="Times New Roman" w:hAnsi="Times New Roman"/>
          <w:sz w:val="24"/>
          <w:szCs w:val="24"/>
        </w:rPr>
        <w:t xml:space="preserve"> Budget.  </w:t>
      </w:r>
      <w:r w:rsidR="00831E6D" w:rsidRPr="00831E6D">
        <w:rPr>
          <w:rFonts w:ascii="Times New Roman" w:hAnsi="Times New Roman"/>
          <w:b/>
          <w:bCs/>
          <w:sz w:val="24"/>
          <w:szCs w:val="24"/>
        </w:rPr>
        <w:t>After discussion the motion was approved 4-0.</w:t>
      </w:r>
      <w:r w:rsidR="00831E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0"/>
    <w:bookmarkEnd w:id="1"/>
    <w:p w14:paraId="20737938" w14:textId="58EFAB99" w:rsidR="00BF3F2C" w:rsidRPr="00CE1AE6" w:rsidRDefault="00334E68" w:rsidP="00BF3F2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E267DB">
        <w:rPr>
          <w:rFonts w:ascii="Times New Roman" w:hAnsi="Times New Roman"/>
          <w:sz w:val="24"/>
          <w:szCs w:val="24"/>
        </w:rPr>
        <w:t xml:space="preserve">The Board next addressed item </w:t>
      </w:r>
      <w:r w:rsidR="00F31AE2">
        <w:rPr>
          <w:rFonts w:ascii="Times New Roman" w:hAnsi="Times New Roman"/>
          <w:sz w:val="24"/>
          <w:szCs w:val="24"/>
        </w:rPr>
        <w:t>5</w:t>
      </w:r>
      <w:r w:rsidRPr="00E267DB">
        <w:rPr>
          <w:rFonts w:ascii="Times New Roman" w:hAnsi="Times New Roman"/>
          <w:sz w:val="24"/>
          <w:szCs w:val="24"/>
        </w:rPr>
        <w:t xml:space="preserve"> of the agenda, </w:t>
      </w:r>
      <w:bookmarkStart w:id="2" w:name="_Hlk31360114"/>
      <w:r w:rsidR="00F31AE2">
        <w:rPr>
          <w:rFonts w:ascii="Times New Roman" w:hAnsi="Times New Roman"/>
          <w:sz w:val="24"/>
          <w:szCs w:val="24"/>
        </w:rPr>
        <w:t xml:space="preserve">to </w:t>
      </w:r>
      <w:r w:rsidR="00831E6D">
        <w:rPr>
          <w:rFonts w:ascii="Times New Roman" w:hAnsi="Times New Roman"/>
          <w:sz w:val="24"/>
          <w:szCs w:val="24"/>
        </w:rPr>
        <w:t xml:space="preserve">adopt </w:t>
      </w:r>
      <w:r w:rsidR="00F31AE2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="00F31AE2">
        <w:rPr>
          <w:rFonts w:ascii="Times New Roman" w:hAnsi="Times New Roman"/>
          <w:sz w:val="24"/>
          <w:szCs w:val="24"/>
        </w:rPr>
        <w:t>District</w:t>
      </w:r>
      <w:proofErr w:type="gramEnd"/>
      <w:r w:rsidR="00F31AE2">
        <w:rPr>
          <w:rFonts w:ascii="Times New Roman" w:hAnsi="Times New Roman"/>
          <w:sz w:val="24"/>
          <w:szCs w:val="24"/>
        </w:rPr>
        <w:t xml:space="preserve"> 202</w:t>
      </w:r>
      <w:r w:rsidR="005B1352">
        <w:rPr>
          <w:rFonts w:ascii="Times New Roman" w:hAnsi="Times New Roman"/>
          <w:sz w:val="24"/>
          <w:szCs w:val="24"/>
        </w:rPr>
        <w:t>3</w:t>
      </w:r>
      <w:r w:rsidR="00F31AE2">
        <w:rPr>
          <w:rFonts w:ascii="Times New Roman" w:hAnsi="Times New Roman"/>
          <w:sz w:val="24"/>
          <w:szCs w:val="24"/>
        </w:rPr>
        <w:t xml:space="preserve"> </w:t>
      </w:r>
      <w:r w:rsidR="003B5C5C">
        <w:rPr>
          <w:rFonts w:ascii="Times New Roman" w:hAnsi="Times New Roman"/>
          <w:sz w:val="24"/>
          <w:szCs w:val="24"/>
        </w:rPr>
        <w:t>T</w:t>
      </w:r>
      <w:r w:rsidR="00F31AE2">
        <w:rPr>
          <w:rFonts w:ascii="Times New Roman" w:hAnsi="Times New Roman"/>
          <w:sz w:val="24"/>
          <w:szCs w:val="24"/>
        </w:rPr>
        <w:t>ax Rate</w:t>
      </w:r>
      <w:r w:rsidR="003B5C5C">
        <w:rPr>
          <w:rFonts w:ascii="Times New Roman" w:hAnsi="Times New Roman"/>
          <w:sz w:val="24"/>
          <w:szCs w:val="24"/>
        </w:rPr>
        <w:t xml:space="preserve"> for Maintenance and Operations</w:t>
      </w:r>
      <w:r w:rsidR="00F31AE2">
        <w:rPr>
          <w:rFonts w:ascii="Times New Roman" w:hAnsi="Times New Roman"/>
          <w:sz w:val="24"/>
          <w:szCs w:val="24"/>
        </w:rPr>
        <w:t xml:space="preserve">.  District </w:t>
      </w:r>
      <w:r w:rsidR="007B433C">
        <w:rPr>
          <w:rFonts w:ascii="Times New Roman" w:hAnsi="Times New Roman"/>
          <w:sz w:val="24"/>
          <w:szCs w:val="24"/>
        </w:rPr>
        <w:t>Counselor</w:t>
      </w:r>
      <w:r w:rsidR="00F31AE2">
        <w:rPr>
          <w:rFonts w:ascii="Times New Roman" w:hAnsi="Times New Roman"/>
          <w:sz w:val="24"/>
          <w:szCs w:val="24"/>
        </w:rPr>
        <w:t xml:space="preserve"> Krystine Ramon </w:t>
      </w:r>
      <w:r w:rsidR="005C3F0A">
        <w:rPr>
          <w:rFonts w:ascii="Times New Roman" w:hAnsi="Times New Roman"/>
          <w:sz w:val="24"/>
          <w:szCs w:val="24"/>
        </w:rPr>
        <w:t>presented to</w:t>
      </w:r>
      <w:r w:rsidR="007B433C">
        <w:rPr>
          <w:rFonts w:ascii="Times New Roman" w:hAnsi="Times New Roman"/>
          <w:sz w:val="24"/>
          <w:szCs w:val="24"/>
        </w:rPr>
        <w:t xml:space="preserve"> the Board </w:t>
      </w:r>
      <w:r w:rsidR="005B1352">
        <w:rPr>
          <w:rFonts w:ascii="Times New Roman" w:hAnsi="Times New Roman"/>
          <w:sz w:val="24"/>
          <w:szCs w:val="24"/>
        </w:rPr>
        <w:t>the</w:t>
      </w:r>
      <w:r w:rsidR="005B1352" w:rsidRPr="005B1352">
        <w:rPr>
          <w:rFonts w:ascii="Times New Roman" w:hAnsi="Times New Roman"/>
          <w:sz w:val="24"/>
          <w:szCs w:val="24"/>
        </w:rPr>
        <w:t xml:space="preserve"> No-New-Revenue Rate at $0.084300, the Voter Approval Rate at $0.087400, the De Minimis Rate at $0.093400, the No Petition Rate at $0.091260 and the Statutory Maximum Rate at $0.100000.</w:t>
      </w:r>
      <w:r w:rsidR="005B1352">
        <w:rPr>
          <w:rFonts w:ascii="Times New Roman" w:hAnsi="Times New Roman"/>
          <w:sz w:val="24"/>
          <w:szCs w:val="24"/>
        </w:rPr>
        <w:t xml:space="preserve">  </w:t>
      </w:r>
      <w:bookmarkStart w:id="3" w:name="_Hlk144463202"/>
      <w:r w:rsidR="0000500C" w:rsidRPr="00E267DB">
        <w:rPr>
          <w:rFonts w:ascii="Times New Roman" w:hAnsi="Times New Roman"/>
          <w:sz w:val="24"/>
          <w:szCs w:val="24"/>
        </w:rPr>
        <w:t xml:space="preserve">Motion by Commissioner </w:t>
      </w:r>
      <w:r w:rsidR="000704B0">
        <w:rPr>
          <w:rFonts w:ascii="Times New Roman" w:hAnsi="Times New Roman"/>
          <w:sz w:val="24"/>
          <w:szCs w:val="24"/>
        </w:rPr>
        <w:t>Davidson</w:t>
      </w:r>
      <w:r w:rsidR="004419F1">
        <w:rPr>
          <w:rFonts w:ascii="Times New Roman" w:hAnsi="Times New Roman"/>
          <w:sz w:val="24"/>
          <w:szCs w:val="24"/>
        </w:rPr>
        <w:t xml:space="preserve"> </w:t>
      </w:r>
      <w:r w:rsidR="0000500C" w:rsidRPr="00E267DB">
        <w:rPr>
          <w:rFonts w:ascii="Times New Roman" w:hAnsi="Times New Roman"/>
          <w:sz w:val="24"/>
          <w:szCs w:val="24"/>
        </w:rPr>
        <w:t xml:space="preserve">and second by Commissioner </w:t>
      </w:r>
      <w:r w:rsidR="000704B0">
        <w:rPr>
          <w:rFonts w:ascii="Times New Roman" w:hAnsi="Times New Roman"/>
          <w:sz w:val="24"/>
          <w:szCs w:val="24"/>
        </w:rPr>
        <w:t>Trout</w:t>
      </w:r>
      <w:r w:rsidR="007B433C">
        <w:rPr>
          <w:rFonts w:ascii="Times New Roman" w:hAnsi="Times New Roman"/>
          <w:sz w:val="24"/>
          <w:szCs w:val="24"/>
        </w:rPr>
        <w:t xml:space="preserve"> to </w:t>
      </w:r>
      <w:r w:rsidR="005B1352">
        <w:rPr>
          <w:rFonts w:ascii="Times New Roman" w:hAnsi="Times New Roman"/>
          <w:sz w:val="24"/>
          <w:szCs w:val="24"/>
        </w:rPr>
        <w:t xml:space="preserve">move that the property tax rate be increased by the adoption of a tax rate of $0.09340/$100 which is effectively a 10.79% increase in the tax rate. </w:t>
      </w:r>
      <w:bookmarkStart w:id="4" w:name="_Hlk50021811"/>
      <w:bookmarkStart w:id="5" w:name="_Hlk112406658"/>
      <w:r w:rsidR="0000500C" w:rsidRPr="00CE1AE6">
        <w:rPr>
          <w:rFonts w:ascii="Times New Roman" w:hAnsi="Times New Roman"/>
          <w:b/>
          <w:sz w:val="24"/>
          <w:szCs w:val="24"/>
        </w:rPr>
        <w:t xml:space="preserve">After discussion the motion was approved </w:t>
      </w:r>
      <w:r w:rsidR="004419F1">
        <w:rPr>
          <w:rFonts w:ascii="Times New Roman" w:hAnsi="Times New Roman"/>
          <w:b/>
          <w:sz w:val="24"/>
          <w:szCs w:val="24"/>
        </w:rPr>
        <w:t>4</w:t>
      </w:r>
      <w:r w:rsidR="0000500C" w:rsidRPr="00CE1AE6">
        <w:rPr>
          <w:rFonts w:ascii="Times New Roman" w:hAnsi="Times New Roman"/>
          <w:b/>
          <w:sz w:val="24"/>
          <w:szCs w:val="24"/>
        </w:rPr>
        <w:t xml:space="preserve"> to 0</w:t>
      </w:r>
      <w:bookmarkEnd w:id="4"/>
      <w:r w:rsidR="00DE4F8D" w:rsidRPr="00CE1AE6">
        <w:rPr>
          <w:rFonts w:ascii="Times New Roman" w:hAnsi="Times New Roman"/>
          <w:sz w:val="24"/>
          <w:szCs w:val="24"/>
        </w:rPr>
        <w:t xml:space="preserve">. </w:t>
      </w:r>
      <w:bookmarkEnd w:id="5"/>
    </w:p>
    <w:bookmarkEnd w:id="2"/>
    <w:bookmarkEnd w:id="3"/>
    <w:p w14:paraId="1E0DF48D" w14:textId="23C889C0" w:rsidR="008439D6" w:rsidRPr="00882EC7" w:rsidRDefault="00B03256" w:rsidP="00C62E5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06377">
        <w:rPr>
          <w:rFonts w:ascii="Times New Roman" w:hAnsi="Times New Roman"/>
          <w:sz w:val="24"/>
          <w:szCs w:val="24"/>
        </w:rPr>
        <w:t xml:space="preserve">The </w:t>
      </w:r>
      <w:r w:rsidR="00854AE0" w:rsidRPr="00906377">
        <w:rPr>
          <w:rFonts w:ascii="Times New Roman" w:hAnsi="Times New Roman"/>
          <w:sz w:val="24"/>
          <w:szCs w:val="24"/>
        </w:rPr>
        <w:t xml:space="preserve">Board </w:t>
      </w:r>
      <w:r w:rsidR="004F6974" w:rsidRPr="00906377">
        <w:rPr>
          <w:rFonts w:ascii="Times New Roman" w:hAnsi="Times New Roman"/>
          <w:sz w:val="24"/>
          <w:szCs w:val="24"/>
        </w:rPr>
        <w:t xml:space="preserve">took </w:t>
      </w:r>
      <w:r w:rsidR="00E16546" w:rsidRPr="00906377">
        <w:rPr>
          <w:rFonts w:ascii="Times New Roman" w:hAnsi="Times New Roman"/>
          <w:sz w:val="24"/>
          <w:szCs w:val="24"/>
        </w:rPr>
        <w:t xml:space="preserve">agenda </w:t>
      </w:r>
      <w:r w:rsidR="00854AE0" w:rsidRPr="00906377">
        <w:rPr>
          <w:rFonts w:ascii="Times New Roman" w:hAnsi="Times New Roman"/>
          <w:sz w:val="24"/>
          <w:szCs w:val="24"/>
        </w:rPr>
        <w:t xml:space="preserve">item </w:t>
      </w:r>
      <w:r w:rsidR="00C62E5D">
        <w:rPr>
          <w:rFonts w:ascii="Times New Roman" w:hAnsi="Times New Roman"/>
          <w:sz w:val="24"/>
          <w:szCs w:val="24"/>
        </w:rPr>
        <w:t>6</w:t>
      </w:r>
      <w:r w:rsidR="009C06AE" w:rsidRPr="00906377">
        <w:rPr>
          <w:rFonts w:ascii="Times New Roman" w:hAnsi="Times New Roman"/>
          <w:sz w:val="24"/>
          <w:szCs w:val="24"/>
        </w:rPr>
        <w:t>,</w:t>
      </w:r>
      <w:r w:rsidR="00854AE0" w:rsidRPr="00906377">
        <w:rPr>
          <w:rFonts w:ascii="Times New Roman" w:hAnsi="Times New Roman"/>
          <w:sz w:val="24"/>
          <w:szCs w:val="24"/>
        </w:rPr>
        <w:t xml:space="preserve"> </w:t>
      </w:r>
      <w:r w:rsidR="00C62E5D">
        <w:rPr>
          <w:rFonts w:ascii="Times New Roman" w:hAnsi="Times New Roman"/>
          <w:sz w:val="24"/>
          <w:szCs w:val="24"/>
        </w:rPr>
        <w:t xml:space="preserve">to </w:t>
      </w:r>
      <w:r w:rsidR="00831E6D">
        <w:rPr>
          <w:rFonts w:ascii="Times New Roman" w:hAnsi="Times New Roman"/>
          <w:sz w:val="24"/>
          <w:szCs w:val="24"/>
        </w:rPr>
        <w:t xml:space="preserve">adopt the </w:t>
      </w:r>
      <w:proofErr w:type="gramStart"/>
      <w:r w:rsidR="00831E6D">
        <w:rPr>
          <w:rFonts w:ascii="Times New Roman" w:hAnsi="Times New Roman"/>
          <w:sz w:val="24"/>
          <w:szCs w:val="24"/>
        </w:rPr>
        <w:t>District</w:t>
      </w:r>
      <w:proofErr w:type="gramEnd"/>
      <w:r w:rsidR="00831E6D">
        <w:rPr>
          <w:rFonts w:ascii="Times New Roman" w:hAnsi="Times New Roman"/>
          <w:sz w:val="24"/>
          <w:szCs w:val="24"/>
        </w:rPr>
        <w:t xml:space="preserve"> 202</w:t>
      </w:r>
      <w:r w:rsidR="005B1352">
        <w:rPr>
          <w:rFonts w:ascii="Times New Roman" w:hAnsi="Times New Roman"/>
          <w:sz w:val="24"/>
          <w:szCs w:val="24"/>
        </w:rPr>
        <w:t>3</w:t>
      </w:r>
      <w:r w:rsidR="00831E6D">
        <w:rPr>
          <w:rFonts w:ascii="Times New Roman" w:hAnsi="Times New Roman"/>
          <w:sz w:val="24"/>
          <w:szCs w:val="24"/>
        </w:rPr>
        <w:t xml:space="preserve"> Ad Valorem Tax Rate for Debt Service.  District Counselor Krystine Ramon presented to the Board that the </w:t>
      </w:r>
      <w:proofErr w:type="gramStart"/>
      <w:r w:rsidR="00831E6D">
        <w:rPr>
          <w:rFonts w:ascii="Times New Roman" w:hAnsi="Times New Roman"/>
          <w:sz w:val="24"/>
          <w:szCs w:val="24"/>
        </w:rPr>
        <w:t>District</w:t>
      </w:r>
      <w:proofErr w:type="gramEnd"/>
      <w:r w:rsidR="00831E6D">
        <w:rPr>
          <w:rFonts w:ascii="Times New Roman" w:hAnsi="Times New Roman"/>
          <w:sz w:val="24"/>
          <w:szCs w:val="24"/>
        </w:rPr>
        <w:t xml:space="preserve"> does not have Debt Service</w:t>
      </w:r>
      <w:r w:rsidR="003C2F20">
        <w:rPr>
          <w:rFonts w:ascii="Times New Roman" w:hAnsi="Times New Roman"/>
          <w:sz w:val="24"/>
          <w:szCs w:val="24"/>
        </w:rPr>
        <w:t>, therefore the rate must be zero</w:t>
      </w:r>
      <w:r w:rsidR="00831E6D">
        <w:rPr>
          <w:rFonts w:ascii="Times New Roman" w:hAnsi="Times New Roman"/>
          <w:sz w:val="24"/>
          <w:szCs w:val="24"/>
        </w:rPr>
        <w:t xml:space="preserve">.  </w:t>
      </w:r>
      <w:r w:rsidR="005B1352">
        <w:rPr>
          <w:rFonts w:ascii="Times New Roman" w:hAnsi="Times New Roman"/>
          <w:sz w:val="24"/>
          <w:szCs w:val="24"/>
        </w:rPr>
        <w:t xml:space="preserve">No action. </w:t>
      </w:r>
      <w:r w:rsidR="003C2F20">
        <w:rPr>
          <w:rFonts w:ascii="Times New Roman" w:hAnsi="Times New Roman"/>
          <w:sz w:val="24"/>
          <w:szCs w:val="24"/>
        </w:rPr>
        <w:t xml:space="preserve"> </w:t>
      </w:r>
    </w:p>
    <w:p w14:paraId="5840CAFB" w14:textId="35947878" w:rsidR="006977EC" w:rsidRPr="005B1352" w:rsidRDefault="00E16546" w:rsidP="005B135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82EC7">
        <w:rPr>
          <w:rFonts w:ascii="Times New Roman" w:hAnsi="Times New Roman"/>
          <w:bCs/>
          <w:sz w:val="24"/>
          <w:szCs w:val="24"/>
        </w:rPr>
        <w:t xml:space="preserve">The </w:t>
      </w:r>
      <w:r w:rsidR="00FA29FF" w:rsidRPr="00882EC7">
        <w:rPr>
          <w:rFonts w:ascii="Times New Roman" w:hAnsi="Times New Roman"/>
          <w:bCs/>
          <w:sz w:val="24"/>
          <w:szCs w:val="24"/>
        </w:rPr>
        <w:t xml:space="preserve">Board </w:t>
      </w:r>
      <w:r w:rsidR="00212508" w:rsidRPr="00882EC7">
        <w:rPr>
          <w:rFonts w:ascii="Times New Roman" w:hAnsi="Times New Roman"/>
          <w:bCs/>
          <w:sz w:val="24"/>
          <w:szCs w:val="24"/>
        </w:rPr>
        <w:t>then</w:t>
      </w:r>
      <w:r w:rsidR="00FA29FF" w:rsidRPr="00882EC7">
        <w:rPr>
          <w:rFonts w:ascii="Times New Roman" w:hAnsi="Times New Roman"/>
          <w:bCs/>
          <w:sz w:val="24"/>
          <w:szCs w:val="24"/>
        </w:rPr>
        <w:t xml:space="preserve"> addressed</w:t>
      </w:r>
      <w:r w:rsidRPr="00882EC7">
        <w:rPr>
          <w:rFonts w:ascii="Times New Roman" w:hAnsi="Times New Roman"/>
          <w:bCs/>
          <w:sz w:val="24"/>
          <w:szCs w:val="24"/>
        </w:rPr>
        <w:t xml:space="preserve"> agenda</w:t>
      </w:r>
      <w:r w:rsidR="00FA29FF" w:rsidRPr="00882EC7">
        <w:rPr>
          <w:rFonts w:ascii="Times New Roman" w:hAnsi="Times New Roman"/>
          <w:bCs/>
          <w:sz w:val="24"/>
          <w:szCs w:val="24"/>
        </w:rPr>
        <w:t xml:space="preserve"> item </w:t>
      </w:r>
      <w:r w:rsidR="009F2D42" w:rsidRPr="00882EC7">
        <w:rPr>
          <w:rFonts w:ascii="Times New Roman" w:hAnsi="Times New Roman"/>
          <w:bCs/>
          <w:sz w:val="24"/>
          <w:szCs w:val="24"/>
        </w:rPr>
        <w:t>7</w:t>
      </w:r>
      <w:r w:rsidR="00CD2A89" w:rsidRPr="00882EC7">
        <w:rPr>
          <w:rFonts w:ascii="Times New Roman" w:hAnsi="Times New Roman"/>
          <w:bCs/>
          <w:sz w:val="24"/>
          <w:szCs w:val="24"/>
        </w:rPr>
        <w:t xml:space="preserve">, </w:t>
      </w:r>
      <w:r w:rsidR="00CE7B73" w:rsidRPr="00882EC7">
        <w:rPr>
          <w:rFonts w:ascii="Times New Roman" w:hAnsi="Times New Roman"/>
          <w:bCs/>
          <w:sz w:val="24"/>
          <w:szCs w:val="24"/>
        </w:rPr>
        <w:t>t</w:t>
      </w:r>
      <w:r w:rsidR="00CD2A89" w:rsidRPr="00882EC7">
        <w:rPr>
          <w:rFonts w:ascii="Times New Roman" w:hAnsi="Times New Roman"/>
          <w:bCs/>
          <w:sz w:val="24"/>
          <w:szCs w:val="24"/>
        </w:rPr>
        <w:t xml:space="preserve">o </w:t>
      </w:r>
      <w:r w:rsidR="00E32837">
        <w:rPr>
          <w:rFonts w:ascii="Times New Roman" w:hAnsi="Times New Roman"/>
          <w:bCs/>
          <w:sz w:val="24"/>
          <w:szCs w:val="24"/>
        </w:rPr>
        <w:t xml:space="preserve">adopt the </w:t>
      </w:r>
      <w:proofErr w:type="gramStart"/>
      <w:r w:rsidR="00E32837">
        <w:rPr>
          <w:rFonts w:ascii="Times New Roman" w:hAnsi="Times New Roman"/>
          <w:bCs/>
          <w:sz w:val="24"/>
          <w:szCs w:val="24"/>
        </w:rPr>
        <w:t>District</w:t>
      </w:r>
      <w:proofErr w:type="gramEnd"/>
      <w:r w:rsidR="00E32837">
        <w:rPr>
          <w:rFonts w:ascii="Times New Roman" w:hAnsi="Times New Roman"/>
          <w:bCs/>
          <w:sz w:val="24"/>
          <w:szCs w:val="24"/>
        </w:rPr>
        <w:t xml:space="preserve"> 202</w:t>
      </w:r>
      <w:r w:rsidR="005B1352">
        <w:rPr>
          <w:rFonts w:ascii="Times New Roman" w:hAnsi="Times New Roman"/>
          <w:bCs/>
          <w:sz w:val="24"/>
          <w:szCs w:val="24"/>
        </w:rPr>
        <w:t>3</w:t>
      </w:r>
      <w:r w:rsidR="00E32837">
        <w:rPr>
          <w:rFonts w:ascii="Times New Roman" w:hAnsi="Times New Roman"/>
          <w:bCs/>
          <w:sz w:val="24"/>
          <w:szCs w:val="24"/>
        </w:rPr>
        <w:t xml:space="preserve"> total Ad Valorem Tax Rate.  </w:t>
      </w:r>
      <w:r w:rsidR="005B1352" w:rsidRPr="005B1352">
        <w:rPr>
          <w:rFonts w:ascii="Times New Roman" w:hAnsi="Times New Roman"/>
          <w:bCs/>
          <w:sz w:val="24"/>
          <w:szCs w:val="24"/>
        </w:rPr>
        <w:t xml:space="preserve">Motion by Commissioner </w:t>
      </w:r>
      <w:r w:rsidR="005B1352">
        <w:rPr>
          <w:rFonts w:ascii="Times New Roman" w:hAnsi="Times New Roman"/>
          <w:bCs/>
          <w:sz w:val="24"/>
          <w:szCs w:val="24"/>
        </w:rPr>
        <w:t>Davidson</w:t>
      </w:r>
      <w:r w:rsidR="005B1352" w:rsidRPr="005B1352">
        <w:rPr>
          <w:rFonts w:ascii="Times New Roman" w:hAnsi="Times New Roman"/>
          <w:bCs/>
          <w:sz w:val="24"/>
          <w:szCs w:val="24"/>
        </w:rPr>
        <w:t xml:space="preserve"> and second by Commissioner </w:t>
      </w:r>
      <w:r w:rsidR="005B1352">
        <w:rPr>
          <w:rFonts w:ascii="Times New Roman" w:hAnsi="Times New Roman"/>
          <w:bCs/>
          <w:sz w:val="24"/>
          <w:szCs w:val="24"/>
        </w:rPr>
        <w:t>Trout</w:t>
      </w:r>
      <w:r w:rsidR="005B1352" w:rsidRPr="005B1352">
        <w:rPr>
          <w:rFonts w:ascii="Times New Roman" w:hAnsi="Times New Roman"/>
          <w:bCs/>
          <w:sz w:val="24"/>
          <w:szCs w:val="24"/>
        </w:rPr>
        <w:t xml:space="preserve"> to move that the property tax rate be increased by the adoption of a tax rate of $0.09340/$100 which is effectively a 10.79% increase in the tax rate. </w:t>
      </w:r>
      <w:r w:rsidR="005B1352">
        <w:rPr>
          <w:rFonts w:ascii="Times New Roman" w:hAnsi="Times New Roman"/>
          <w:bCs/>
          <w:sz w:val="24"/>
          <w:szCs w:val="24"/>
        </w:rPr>
        <w:t xml:space="preserve"> </w:t>
      </w:r>
      <w:r w:rsidR="005B1352" w:rsidRPr="005B1352">
        <w:rPr>
          <w:rFonts w:ascii="Times New Roman" w:hAnsi="Times New Roman"/>
          <w:b/>
          <w:bCs/>
          <w:sz w:val="24"/>
          <w:szCs w:val="24"/>
        </w:rPr>
        <w:t>After discussion the motion was approved 4 to 0</w:t>
      </w:r>
      <w:r w:rsidR="005B1352" w:rsidRPr="005B1352">
        <w:rPr>
          <w:rFonts w:ascii="Times New Roman" w:hAnsi="Times New Roman"/>
          <w:bCs/>
          <w:sz w:val="24"/>
          <w:szCs w:val="24"/>
        </w:rPr>
        <w:t xml:space="preserve">. </w:t>
      </w:r>
    </w:p>
    <w:p w14:paraId="5F6724E6" w14:textId="23E6EE51" w:rsidR="0033148F" w:rsidRPr="009B4B9C" w:rsidRDefault="004177B9" w:rsidP="00863D9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6" w:name="_Hlk112674349"/>
      <w:r w:rsidRPr="009B4B9C">
        <w:rPr>
          <w:rFonts w:ascii="Times New Roman" w:hAnsi="Times New Roman"/>
          <w:sz w:val="24"/>
          <w:szCs w:val="24"/>
        </w:rPr>
        <w:t>There being no further business to come before the Board at this time,</w:t>
      </w:r>
      <w:r w:rsidR="0044253A">
        <w:rPr>
          <w:rFonts w:ascii="Times New Roman" w:hAnsi="Times New Roman"/>
          <w:sz w:val="24"/>
          <w:szCs w:val="24"/>
        </w:rPr>
        <w:t xml:space="preserve"> Commissioner </w:t>
      </w:r>
      <w:r w:rsidR="005B1352">
        <w:rPr>
          <w:rFonts w:ascii="Times New Roman" w:hAnsi="Times New Roman"/>
          <w:sz w:val="24"/>
          <w:szCs w:val="24"/>
        </w:rPr>
        <w:t>Miller</w:t>
      </w:r>
      <w:r w:rsidR="00E32837">
        <w:rPr>
          <w:rFonts w:ascii="Times New Roman" w:hAnsi="Times New Roman"/>
          <w:sz w:val="24"/>
          <w:szCs w:val="24"/>
        </w:rPr>
        <w:t xml:space="preserve"> called for</w:t>
      </w:r>
      <w:r w:rsidR="0044253A">
        <w:rPr>
          <w:rFonts w:ascii="Times New Roman" w:hAnsi="Times New Roman"/>
          <w:sz w:val="24"/>
          <w:szCs w:val="24"/>
        </w:rPr>
        <w:t xml:space="preserve"> a Motion to adjourn.  Motion by Commissioner </w:t>
      </w:r>
      <w:r w:rsidR="005B1352">
        <w:rPr>
          <w:rFonts w:ascii="Times New Roman" w:hAnsi="Times New Roman"/>
          <w:sz w:val="24"/>
          <w:szCs w:val="24"/>
        </w:rPr>
        <w:t>Trout</w:t>
      </w:r>
      <w:r w:rsidR="0044253A">
        <w:rPr>
          <w:rFonts w:ascii="Times New Roman" w:hAnsi="Times New Roman"/>
          <w:sz w:val="24"/>
          <w:szCs w:val="24"/>
        </w:rPr>
        <w:t xml:space="preserve"> and second by Commissioner</w:t>
      </w:r>
      <w:r w:rsidR="005B1352">
        <w:rPr>
          <w:rFonts w:ascii="Times New Roman" w:hAnsi="Times New Roman"/>
          <w:sz w:val="24"/>
          <w:szCs w:val="24"/>
        </w:rPr>
        <w:t xml:space="preserve"> Smith</w:t>
      </w:r>
      <w:r w:rsidR="0044253A">
        <w:rPr>
          <w:rFonts w:ascii="Times New Roman" w:hAnsi="Times New Roman"/>
          <w:sz w:val="24"/>
          <w:szCs w:val="24"/>
        </w:rPr>
        <w:t xml:space="preserve"> to adjourn the meeting</w:t>
      </w:r>
      <w:r w:rsidR="00FB175A">
        <w:rPr>
          <w:rFonts w:ascii="Times New Roman" w:hAnsi="Times New Roman"/>
          <w:sz w:val="24"/>
          <w:szCs w:val="24"/>
        </w:rPr>
        <w:t xml:space="preserve">.  </w:t>
      </w:r>
      <w:r w:rsidR="00FB175A" w:rsidRPr="00FB175A">
        <w:rPr>
          <w:rFonts w:ascii="Times New Roman" w:hAnsi="Times New Roman"/>
          <w:b/>
          <w:bCs/>
          <w:sz w:val="24"/>
          <w:szCs w:val="24"/>
        </w:rPr>
        <w:t>After discussion the motion was approved 4 to 0</w:t>
      </w:r>
      <w:r w:rsidR="00FB175A" w:rsidRPr="00FB175A">
        <w:rPr>
          <w:rFonts w:ascii="Times New Roman" w:hAnsi="Times New Roman"/>
          <w:bCs/>
          <w:sz w:val="24"/>
          <w:szCs w:val="24"/>
        </w:rPr>
        <w:t>.</w:t>
      </w:r>
      <w:r w:rsidR="00FB175A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="00FB175A">
        <w:rPr>
          <w:rFonts w:ascii="Times New Roman" w:hAnsi="Times New Roman"/>
          <w:bCs/>
          <w:sz w:val="24"/>
          <w:szCs w:val="24"/>
        </w:rPr>
        <w:t>Meeting</w:t>
      </w:r>
      <w:proofErr w:type="gramEnd"/>
      <w:r w:rsidR="00FB175A">
        <w:rPr>
          <w:rFonts w:ascii="Times New Roman" w:hAnsi="Times New Roman"/>
          <w:bCs/>
          <w:sz w:val="24"/>
          <w:szCs w:val="24"/>
        </w:rPr>
        <w:t xml:space="preserve"> was adjourned </w:t>
      </w:r>
      <w:r w:rsidR="0044253A">
        <w:rPr>
          <w:rFonts w:ascii="Times New Roman" w:hAnsi="Times New Roman"/>
          <w:sz w:val="24"/>
          <w:szCs w:val="24"/>
        </w:rPr>
        <w:t>at 12:</w:t>
      </w:r>
      <w:r w:rsidR="005B1352">
        <w:rPr>
          <w:rFonts w:ascii="Times New Roman" w:hAnsi="Times New Roman"/>
          <w:sz w:val="24"/>
          <w:szCs w:val="24"/>
        </w:rPr>
        <w:t>42</w:t>
      </w:r>
      <w:r w:rsidR="0044253A">
        <w:rPr>
          <w:rFonts w:ascii="Times New Roman" w:hAnsi="Times New Roman"/>
          <w:sz w:val="24"/>
          <w:szCs w:val="24"/>
        </w:rPr>
        <w:t xml:space="preserve"> P.M.</w:t>
      </w:r>
      <w:r w:rsidR="002F6BF7" w:rsidRPr="009B4B9C">
        <w:rPr>
          <w:rFonts w:ascii="Times New Roman" w:hAnsi="Times New Roman"/>
          <w:sz w:val="24"/>
          <w:szCs w:val="24"/>
        </w:rPr>
        <w:t xml:space="preserve"> </w:t>
      </w:r>
      <w:bookmarkEnd w:id="6"/>
    </w:p>
    <w:sectPr w:rsidR="0033148F" w:rsidRPr="009B4B9C" w:rsidSect="00D07413">
      <w:pgSz w:w="12240" w:h="15840"/>
      <w:pgMar w:top="1152" w:right="864" w:bottom="1440" w:left="864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30E4" w14:textId="77777777" w:rsidR="00CC31F8" w:rsidRDefault="00CC31F8" w:rsidP="00071155">
      <w:r>
        <w:separator/>
      </w:r>
    </w:p>
  </w:endnote>
  <w:endnote w:type="continuationSeparator" w:id="0">
    <w:p w14:paraId="1205F20C" w14:textId="77777777" w:rsidR="00CC31F8" w:rsidRDefault="00CC31F8" w:rsidP="0007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80F8" w14:textId="77777777" w:rsidR="00CC31F8" w:rsidRDefault="00CC31F8" w:rsidP="00071155">
      <w:r>
        <w:separator/>
      </w:r>
    </w:p>
  </w:footnote>
  <w:footnote w:type="continuationSeparator" w:id="0">
    <w:p w14:paraId="72C9F1F0" w14:textId="77777777" w:rsidR="00CC31F8" w:rsidRDefault="00CC31F8" w:rsidP="0007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E3AC8"/>
    <w:multiLevelType w:val="hybridMultilevel"/>
    <w:tmpl w:val="0000000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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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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38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95"/>
    <w:rsid w:val="00002B92"/>
    <w:rsid w:val="000043B5"/>
    <w:rsid w:val="00004413"/>
    <w:rsid w:val="0000500C"/>
    <w:rsid w:val="00005FF0"/>
    <w:rsid w:val="000079E1"/>
    <w:rsid w:val="00007BD2"/>
    <w:rsid w:val="0001178E"/>
    <w:rsid w:val="00013FB1"/>
    <w:rsid w:val="00014414"/>
    <w:rsid w:val="00016B4E"/>
    <w:rsid w:val="00020C17"/>
    <w:rsid w:val="0002178D"/>
    <w:rsid w:val="00023137"/>
    <w:rsid w:val="000249FE"/>
    <w:rsid w:val="00027270"/>
    <w:rsid w:val="000318A2"/>
    <w:rsid w:val="00031AC9"/>
    <w:rsid w:val="00032DA1"/>
    <w:rsid w:val="000346F8"/>
    <w:rsid w:val="00036590"/>
    <w:rsid w:val="00040F1C"/>
    <w:rsid w:val="0004289F"/>
    <w:rsid w:val="00042BBC"/>
    <w:rsid w:val="00042EC2"/>
    <w:rsid w:val="00042FAE"/>
    <w:rsid w:val="00045AA0"/>
    <w:rsid w:val="00045EF1"/>
    <w:rsid w:val="00052A58"/>
    <w:rsid w:val="00056549"/>
    <w:rsid w:val="0006402E"/>
    <w:rsid w:val="000678F3"/>
    <w:rsid w:val="00067F48"/>
    <w:rsid w:val="000704B0"/>
    <w:rsid w:val="000705FA"/>
    <w:rsid w:val="000709A0"/>
    <w:rsid w:val="00071155"/>
    <w:rsid w:val="000712CC"/>
    <w:rsid w:val="00072793"/>
    <w:rsid w:val="00072EB1"/>
    <w:rsid w:val="000740E0"/>
    <w:rsid w:val="0007426D"/>
    <w:rsid w:val="00074526"/>
    <w:rsid w:val="0007557E"/>
    <w:rsid w:val="00076965"/>
    <w:rsid w:val="00080EAF"/>
    <w:rsid w:val="00081DFF"/>
    <w:rsid w:val="0008287F"/>
    <w:rsid w:val="00084FF4"/>
    <w:rsid w:val="000851DB"/>
    <w:rsid w:val="00085F90"/>
    <w:rsid w:val="000862F8"/>
    <w:rsid w:val="00086E25"/>
    <w:rsid w:val="0009055D"/>
    <w:rsid w:val="00092A7E"/>
    <w:rsid w:val="0009582C"/>
    <w:rsid w:val="00097BDE"/>
    <w:rsid w:val="000A0E84"/>
    <w:rsid w:val="000A2416"/>
    <w:rsid w:val="000A24B1"/>
    <w:rsid w:val="000A25EF"/>
    <w:rsid w:val="000A5061"/>
    <w:rsid w:val="000A749F"/>
    <w:rsid w:val="000A7714"/>
    <w:rsid w:val="000B04E7"/>
    <w:rsid w:val="000B1002"/>
    <w:rsid w:val="000B121D"/>
    <w:rsid w:val="000B471E"/>
    <w:rsid w:val="000B7F59"/>
    <w:rsid w:val="000C08AE"/>
    <w:rsid w:val="000C4F96"/>
    <w:rsid w:val="000C5337"/>
    <w:rsid w:val="000C5AC8"/>
    <w:rsid w:val="000D198E"/>
    <w:rsid w:val="000D643D"/>
    <w:rsid w:val="000E0609"/>
    <w:rsid w:val="000E0B5F"/>
    <w:rsid w:val="000E20A3"/>
    <w:rsid w:val="000E2289"/>
    <w:rsid w:val="000E2A9A"/>
    <w:rsid w:val="000E4A3B"/>
    <w:rsid w:val="000E759D"/>
    <w:rsid w:val="000F05F6"/>
    <w:rsid w:val="000F1665"/>
    <w:rsid w:val="000F1D1D"/>
    <w:rsid w:val="000F428B"/>
    <w:rsid w:val="000F42BF"/>
    <w:rsid w:val="000F5476"/>
    <w:rsid w:val="000F5D9C"/>
    <w:rsid w:val="000F6D1A"/>
    <w:rsid w:val="000F6E29"/>
    <w:rsid w:val="000F7F2D"/>
    <w:rsid w:val="00100126"/>
    <w:rsid w:val="00100949"/>
    <w:rsid w:val="00102C05"/>
    <w:rsid w:val="00103275"/>
    <w:rsid w:val="001035A4"/>
    <w:rsid w:val="00103806"/>
    <w:rsid w:val="00104257"/>
    <w:rsid w:val="00106148"/>
    <w:rsid w:val="00106CE1"/>
    <w:rsid w:val="00106DD7"/>
    <w:rsid w:val="001117F1"/>
    <w:rsid w:val="00112312"/>
    <w:rsid w:val="001124A9"/>
    <w:rsid w:val="00116D21"/>
    <w:rsid w:val="00117BD6"/>
    <w:rsid w:val="00120800"/>
    <w:rsid w:val="00120EA8"/>
    <w:rsid w:val="00121D96"/>
    <w:rsid w:val="00122172"/>
    <w:rsid w:val="00123346"/>
    <w:rsid w:val="00124B5C"/>
    <w:rsid w:val="00124D10"/>
    <w:rsid w:val="001260AC"/>
    <w:rsid w:val="001261F2"/>
    <w:rsid w:val="00127975"/>
    <w:rsid w:val="00130249"/>
    <w:rsid w:val="00130A57"/>
    <w:rsid w:val="001313F7"/>
    <w:rsid w:val="001323DC"/>
    <w:rsid w:val="00133CC2"/>
    <w:rsid w:val="00133D27"/>
    <w:rsid w:val="00136902"/>
    <w:rsid w:val="00141305"/>
    <w:rsid w:val="00142A3D"/>
    <w:rsid w:val="00143C7A"/>
    <w:rsid w:val="00144195"/>
    <w:rsid w:val="001441D9"/>
    <w:rsid w:val="00150EA6"/>
    <w:rsid w:val="00151D5C"/>
    <w:rsid w:val="001521DB"/>
    <w:rsid w:val="00152E77"/>
    <w:rsid w:val="00153D8A"/>
    <w:rsid w:val="00155EBE"/>
    <w:rsid w:val="0015627E"/>
    <w:rsid w:val="00156D3A"/>
    <w:rsid w:val="00157A9D"/>
    <w:rsid w:val="001609F0"/>
    <w:rsid w:val="00160A48"/>
    <w:rsid w:val="00160C27"/>
    <w:rsid w:val="00160E72"/>
    <w:rsid w:val="00163095"/>
    <w:rsid w:val="00165001"/>
    <w:rsid w:val="001656A7"/>
    <w:rsid w:val="001658BD"/>
    <w:rsid w:val="00165997"/>
    <w:rsid w:val="00165CE2"/>
    <w:rsid w:val="00166045"/>
    <w:rsid w:val="001665BA"/>
    <w:rsid w:val="001665D2"/>
    <w:rsid w:val="00166EAA"/>
    <w:rsid w:val="00167CC9"/>
    <w:rsid w:val="00167E0E"/>
    <w:rsid w:val="00170EF2"/>
    <w:rsid w:val="00171139"/>
    <w:rsid w:val="00174549"/>
    <w:rsid w:val="0017549C"/>
    <w:rsid w:val="0017686C"/>
    <w:rsid w:val="0017761E"/>
    <w:rsid w:val="00180992"/>
    <w:rsid w:val="0018127C"/>
    <w:rsid w:val="0018189C"/>
    <w:rsid w:val="00181958"/>
    <w:rsid w:val="001823B4"/>
    <w:rsid w:val="001837D6"/>
    <w:rsid w:val="001842C8"/>
    <w:rsid w:val="00185D6F"/>
    <w:rsid w:val="001878EB"/>
    <w:rsid w:val="00190FDA"/>
    <w:rsid w:val="00192CED"/>
    <w:rsid w:val="00194FDF"/>
    <w:rsid w:val="00197356"/>
    <w:rsid w:val="001A1630"/>
    <w:rsid w:val="001A17C8"/>
    <w:rsid w:val="001A23FF"/>
    <w:rsid w:val="001A3E3A"/>
    <w:rsid w:val="001A3FCF"/>
    <w:rsid w:val="001A5C7C"/>
    <w:rsid w:val="001A624A"/>
    <w:rsid w:val="001A7F9C"/>
    <w:rsid w:val="001B105B"/>
    <w:rsid w:val="001B22DC"/>
    <w:rsid w:val="001B3483"/>
    <w:rsid w:val="001B4418"/>
    <w:rsid w:val="001B67AB"/>
    <w:rsid w:val="001B6D3B"/>
    <w:rsid w:val="001C0048"/>
    <w:rsid w:val="001C0112"/>
    <w:rsid w:val="001C22CE"/>
    <w:rsid w:val="001C2E2E"/>
    <w:rsid w:val="001C3223"/>
    <w:rsid w:val="001C542E"/>
    <w:rsid w:val="001C7A8E"/>
    <w:rsid w:val="001C7B88"/>
    <w:rsid w:val="001D2A3A"/>
    <w:rsid w:val="001D7C19"/>
    <w:rsid w:val="001D7D0D"/>
    <w:rsid w:val="001D7F2E"/>
    <w:rsid w:val="001E1A91"/>
    <w:rsid w:val="001E40D7"/>
    <w:rsid w:val="001E6FFC"/>
    <w:rsid w:val="001F1102"/>
    <w:rsid w:val="001F25E9"/>
    <w:rsid w:val="001F2653"/>
    <w:rsid w:val="001F56B1"/>
    <w:rsid w:val="00200214"/>
    <w:rsid w:val="00200665"/>
    <w:rsid w:val="00200AF8"/>
    <w:rsid w:val="00200B40"/>
    <w:rsid w:val="002030BC"/>
    <w:rsid w:val="002033DC"/>
    <w:rsid w:val="00203863"/>
    <w:rsid w:val="002060A8"/>
    <w:rsid w:val="002066B7"/>
    <w:rsid w:val="002073A0"/>
    <w:rsid w:val="0021195C"/>
    <w:rsid w:val="00212508"/>
    <w:rsid w:val="00214BED"/>
    <w:rsid w:val="00216C2B"/>
    <w:rsid w:val="00221453"/>
    <w:rsid w:val="00223C16"/>
    <w:rsid w:val="002245D1"/>
    <w:rsid w:val="00226365"/>
    <w:rsid w:val="00230AC8"/>
    <w:rsid w:val="002316B8"/>
    <w:rsid w:val="00231F37"/>
    <w:rsid w:val="0023215D"/>
    <w:rsid w:val="00233580"/>
    <w:rsid w:val="0023363F"/>
    <w:rsid w:val="00233751"/>
    <w:rsid w:val="00234264"/>
    <w:rsid w:val="00240865"/>
    <w:rsid w:val="002420CC"/>
    <w:rsid w:val="002423AE"/>
    <w:rsid w:val="00242D3C"/>
    <w:rsid w:val="00245828"/>
    <w:rsid w:val="002502C7"/>
    <w:rsid w:val="0025221E"/>
    <w:rsid w:val="00252649"/>
    <w:rsid w:val="002528F7"/>
    <w:rsid w:val="0025366F"/>
    <w:rsid w:val="002608B3"/>
    <w:rsid w:val="002641B3"/>
    <w:rsid w:val="00264E74"/>
    <w:rsid w:val="00265EC9"/>
    <w:rsid w:val="00267088"/>
    <w:rsid w:val="00271F64"/>
    <w:rsid w:val="00272978"/>
    <w:rsid w:val="002760D5"/>
    <w:rsid w:val="0027704F"/>
    <w:rsid w:val="0028420C"/>
    <w:rsid w:val="00287512"/>
    <w:rsid w:val="00287EEA"/>
    <w:rsid w:val="00290CBF"/>
    <w:rsid w:val="00290FFC"/>
    <w:rsid w:val="0029178B"/>
    <w:rsid w:val="00292989"/>
    <w:rsid w:val="00297CB9"/>
    <w:rsid w:val="002A137D"/>
    <w:rsid w:val="002A1B39"/>
    <w:rsid w:val="002A2BC1"/>
    <w:rsid w:val="002A2D66"/>
    <w:rsid w:val="002A2FCA"/>
    <w:rsid w:val="002A56C7"/>
    <w:rsid w:val="002A60CA"/>
    <w:rsid w:val="002A73C9"/>
    <w:rsid w:val="002B671A"/>
    <w:rsid w:val="002B6F00"/>
    <w:rsid w:val="002C125A"/>
    <w:rsid w:val="002D1C6C"/>
    <w:rsid w:val="002D1E23"/>
    <w:rsid w:val="002D2618"/>
    <w:rsid w:val="002D4026"/>
    <w:rsid w:val="002E052A"/>
    <w:rsid w:val="002E2B00"/>
    <w:rsid w:val="002E323D"/>
    <w:rsid w:val="002E35B7"/>
    <w:rsid w:val="002E5644"/>
    <w:rsid w:val="002E6C21"/>
    <w:rsid w:val="002F03DC"/>
    <w:rsid w:val="002F0BC5"/>
    <w:rsid w:val="002F1DC8"/>
    <w:rsid w:val="002F3B0E"/>
    <w:rsid w:val="002F513D"/>
    <w:rsid w:val="002F5D51"/>
    <w:rsid w:val="002F6BF7"/>
    <w:rsid w:val="002F6E57"/>
    <w:rsid w:val="0030354F"/>
    <w:rsid w:val="00304F16"/>
    <w:rsid w:val="003055C0"/>
    <w:rsid w:val="00306DDB"/>
    <w:rsid w:val="00307C02"/>
    <w:rsid w:val="003104A0"/>
    <w:rsid w:val="00310E0E"/>
    <w:rsid w:val="003122B2"/>
    <w:rsid w:val="00313316"/>
    <w:rsid w:val="0031717F"/>
    <w:rsid w:val="00317AD8"/>
    <w:rsid w:val="00320BB1"/>
    <w:rsid w:val="00320EE4"/>
    <w:rsid w:val="0032146B"/>
    <w:rsid w:val="0032186E"/>
    <w:rsid w:val="0032218D"/>
    <w:rsid w:val="00322A85"/>
    <w:rsid w:val="00322B4D"/>
    <w:rsid w:val="00330B2F"/>
    <w:rsid w:val="0033148F"/>
    <w:rsid w:val="00332BE1"/>
    <w:rsid w:val="00334E06"/>
    <w:rsid w:val="00334E4A"/>
    <w:rsid w:val="00334E68"/>
    <w:rsid w:val="003363AE"/>
    <w:rsid w:val="00336A29"/>
    <w:rsid w:val="00340F7C"/>
    <w:rsid w:val="00341CAF"/>
    <w:rsid w:val="003431B1"/>
    <w:rsid w:val="0034368A"/>
    <w:rsid w:val="0034769E"/>
    <w:rsid w:val="00347792"/>
    <w:rsid w:val="00351957"/>
    <w:rsid w:val="00351AE8"/>
    <w:rsid w:val="00353A49"/>
    <w:rsid w:val="00353AD3"/>
    <w:rsid w:val="00353FB6"/>
    <w:rsid w:val="00354312"/>
    <w:rsid w:val="003544BC"/>
    <w:rsid w:val="00354629"/>
    <w:rsid w:val="00355FB8"/>
    <w:rsid w:val="00357CB8"/>
    <w:rsid w:val="003608AB"/>
    <w:rsid w:val="003626A6"/>
    <w:rsid w:val="0036319E"/>
    <w:rsid w:val="003634EC"/>
    <w:rsid w:val="003643C2"/>
    <w:rsid w:val="003652A7"/>
    <w:rsid w:val="003661E5"/>
    <w:rsid w:val="003714EC"/>
    <w:rsid w:val="00372197"/>
    <w:rsid w:val="00372368"/>
    <w:rsid w:val="00372D51"/>
    <w:rsid w:val="003732B5"/>
    <w:rsid w:val="00374C63"/>
    <w:rsid w:val="003754D4"/>
    <w:rsid w:val="00375AE0"/>
    <w:rsid w:val="00376520"/>
    <w:rsid w:val="00376B9E"/>
    <w:rsid w:val="0038389C"/>
    <w:rsid w:val="003849E5"/>
    <w:rsid w:val="003851DA"/>
    <w:rsid w:val="00385FE8"/>
    <w:rsid w:val="00386059"/>
    <w:rsid w:val="00386198"/>
    <w:rsid w:val="003879C9"/>
    <w:rsid w:val="003879ED"/>
    <w:rsid w:val="0039039F"/>
    <w:rsid w:val="00390E85"/>
    <w:rsid w:val="0039117E"/>
    <w:rsid w:val="00391FAF"/>
    <w:rsid w:val="003932EE"/>
    <w:rsid w:val="00394638"/>
    <w:rsid w:val="00394D83"/>
    <w:rsid w:val="003953CD"/>
    <w:rsid w:val="003972F1"/>
    <w:rsid w:val="00397549"/>
    <w:rsid w:val="00397EF0"/>
    <w:rsid w:val="003A0B68"/>
    <w:rsid w:val="003A1C75"/>
    <w:rsid w:val="003A6BCB"/>
    <w:rsid w:val="003A6F22"/>
    <w:rsid w:val="003A6FEA"/>
    <w:rsid w:val="003B0072"/>
    <w:rsid w:val="003B0920"/>
    <w:rsid w:val="003B2613"/>
    <w:rsid w:val="003B34F9"/>
    <w:rsid w:val="003B4B96"/>
    <w:rsid w:val="003B5C5C"/>
    <w:rsid w:val="003B7F22"/>
    <w:rsid w:val="003C0976"/>
    <w:rsid w:val="003C15BA"/>
    <w:rsid w:val="003C2F20"/>
    <w:rsid w:val="003C77D6"/>
    <w:rsid w:val="003D21F2"/>
    <w:rsid w:val="003D2640"/>
    <w:rsid w:val="003D6D30"/>
    <w:rsid w:val="003E0793"/>
    <w:rsid w:val="003E1A08"/>
    <w:rsid w:val="003E1A4F"/>
    <w:rsid w:val="003E2F8E"/>
    <w:rsid w:val="003E447A"/>
    <w:rsid w:val="003E515B"/>
    <w:rsid w:val="003E526E"/>
    <w:rsid w:val="003E64DD"/>
    <w:rsid w:val="003E77B6"/>
    <w:rsid w:val="003F1126"/>
    <w:rsid w:val="003F13B0"/>
    <w:rsid w:val="003F287B"/>
    <w:rsid w:val="003F2C1E"/>
    <w:rsid w:val="003F3755"/>
    <w:rsid w:val="0040015A"/>
    <w:rsid w:val="00406B02"/>
    <w:rsid w:val="0040730E"/>
    <w:rsid w:val="004142C0"/>
    <w:rsid w:val="0041599A"/>
    <w:rsid w:val="004177B9"/>
    <w:rsid w:val="00417A1F"/>
    <w:rsid w:val="00417E99"/>
    <w:rsid w:val="00420248"/>
    <w:rsid w:val="00420D0C"/>
    <w:rsid w:val="004231A5"/>
    <w:rsid w:val="00423940"/>
    <w:rsid w:val="00425F10"/>
    <w:rsid w:val="00430EC2"/>
    <w:rsid w:val="00431BF6"/>
    <w:rsid w:val="00432AC7"/>
    <w:rsid w:val="004334FA"/>
    <w:rsid w:val="00433ACF"/>
    <w:rsid w:val="00434BBE"/>
    <w:rsid w:val="00435588"/>
    <w:rsid w:val="004419F1"/>
    <w:rsid w:val="004422F9"/>
    <w:rsid w:val="0044253A"/>
    <w:rsid w:val="00442724"/>
    <w:rsid w:val="00442BFA"/>
    <w:rsid w:val="00444B7A"/>
    <w:rsid w:val="0044724E"/>
    <w:rsid w:val="00447671"/>
    <w:rsid w:val="00447A87"/>
    <w:rsid w:val="00451CA9"/>
    <w:rsid w:val="00451CD2"/>
    <w:rsid w:val="00452009"/>
    <w:rsid w:val="00453CF8"/>
    <w:rsid w:val="00454576"/>
    <w:rsid w:val="00455075"/>
    <w:rsid w:val="0045645A"/>
    <w:rsid w:val="004571A4"/>
    <w:rsid w:val="00457F60"/>
    <w:rsid w:val="00460D23"/>
    <w:rsid w:val="00460F15"/>
    <w:rsid w:val="00461052"/>
    <w:rsid w:val="0046240D"/>
    <w:rsid w:val="00463F05"/>
    <w:rsid w:val="0046451E"/>
    <w:rsid w:val="00464A4E"/>
    <w:rsid w:val="004659A0"/>
    <w:rsid w:val="00470F4F"/>
    <w:rsid w:val="004713A9"/>
    <w:rsid w:val="00474305"/>
    <w:rsid w:val="00475DA0"/>
    <w:rsid w:val="00476633"/>
    <w:rsid w:val="00480091"/>
    <w:rsid w:val="004834E0"/>
    <w:rsid w:val="004834E7"/>
    <w:rsid w:val="004842ED"/>
    <w:rsid w:val="00487D07"/>
    <w:rsid w:val="00492A7B"/>
    <w:rsid w:val="004937C5"/>
    <w:rsid w:val="00493F04"/>
    <w:rsid w:val="004A02EC"/>
    <w:rsid w:val="004A1F73"/>
    <w:rsid w:val="004A23AE"/>
    <w:rsid w:val="004A2EE3"/>
    <w:rsid w:val="004A4391"/>
    <w:rsid w:val="004A474B"/>
    <w:rsid w:val="004A4C9C"/>
    <w:rsid w:val="004A56EC"/>
    <w:rsid w:val="004A79A8"/>
    <w:rsid w:val="004A7EBA"/>
    <w:rsid w:val="004B2311"/>
    <w:rsid w:val="004B24E3"/>
    <w:rsid w:val="004B29FF"/>
    <w:rsid w:val="004B4D80"/>
    <w:rsid w:val="004B4E10"/>
    <w:rsid w:val="004B4FD6"/>
    <w:rsid w:val="004B51E1"/>
    <w:rsid w:val="004B51E2"/>
    <w:rsid w:val="004B77B0"/>
    <w:rsid w:val="004C043A"/>
    <w:rsid w:val="004C3AFD"/>
    <w:rsid w:val="004C3FA6"/>
    <w:rsid w:val="004C487E"/>
    <w:rsid w:val="004C4EBB"/>
    <w:rsid w:val="004C71C0"/>
    <w:rsid w:val="004D08BC"/>
    <w:rsid w:val="004D20C0"/>
    <w:rsid w:val="004D333B"/>
    <w:rsid w:val="004D33C4"/>
    <w:rsid w:val="004D39F1"/>
    <w:rsid w:val="004D3F68"/>
    <w:rsid w:val="004D70F5"/>
    <w:rsid w:val="004D7257"/>
    <w:rsid w:val="004D769A"/>
    <w:rsid w:val="004E01A8"/>
    <w:rsid w:val="004E334A"/>
    <w:rsid w:val="004E3978"/>
    <w:rsid w:val="004E3C89"/>
    <w:rsid w:val="004E445E"/>
    <w:rsid w:val="004E4928"/>
    <w:rsid w:val="004E4EA6"/>
    <w:rsid w:val="004E6C2D"/>
    <w:rsid w:val="004E79D3"/>
    <w:rsid w:val="004F02B4"/>
    <w:rsid w:val="004F0D5B"/>
    <w:rsid w:val="004F38CF"/>
    <w:rsid w:val="004F6974"/>
    <w:rsid w:val="005031E9"/>
    <w:rsid w:val="00504AEB"/>
    <w:rsid w:val="00505F5B"/>
    <w:rsid w:val="00506344"/>
    <w:rsid w:val="0050706C"/>
    <w:rsid w:val="005103CF"/>
    <w:rsid w:val="0051107E"/>
    <w:rsid w:val="005143B2"/>
    <w:rsid w:val="00514570"/>
    <w:rsid w:val="005145F1"/>
    <w:rsid w:val="00516B77"/>
    <w:rsid w:val="00517DE4"/>
    <w:rsid w:val="00520BF7"/>
    <w:rsid w:val="005210E0"/>
    <w:rsid w:val="0052139B"/>
    <w:rsid w:val="005226DC"/>
    <w:rsid w:val="00524FE5"/>
    <w:rsid w:val="0052514E"/>
    <w:rsid w:val="00525160"/>
    <w:rsid w:val="00527267"/>
    <w:rsid w:val="005300DA"/>
    <w:rsid w:val="00530C70"/>
    <w:rsid w:val="00531D54"/>
    <w:rsid w:val="00531E0B"/>
    <w:rsid w:val="00532395"/>
    <w:rsid w:val="005325A3"/>
    <w:rsid w:val="00535620"/>
    <w:rsid w:val="005366DD"/>
    <w:rsid w:val="00540F3A"/>
    <w:rsid w:val="00541A31"/>
    <w:rsid w:val="00547461"/>
    <w:rsid w:val="00547C87"/>
    <w:rsid w:val="00552E5A"/>
    <w:rsid w:val="00554ACF"/>
    <w:rsid w:val="00554D08"/>
    <w:rsid w:val="0055613B"/>
    <w:rsid w:val="005608C1"/>
    <w:rsid w:val="00560B14"/>
    <w:rsid w:val="00561325"/>
    <w:rsid w:val="005626AD"/>
    <w:rsid w:val="00562CC7"/>
    <w:rsid w:val="00563959"/>
    <w:rsid w:val="00563962"/>
    <w:rsid w:val="005654E5"/>
    <w:rsid w:val="005669E8"/>
    <w:rsid w:val="00566F50"/>
    <w:rsid w:val="00567295"/>
    <w:rsid w:val="005678EB"/>
    <w:rsid w:val="005679BB"/>
    <w:rsid w:val="005714E1"/>
    <w:rsid w:val="00571556"/>
    <w:rsid w:val="005723C8"/>
    <w:rsid w:val="005728DA"/>
    <w:rsid w:val="00573FC5"/>
    <w:rsid w:val="0057456F"/>
    <w:rsid w:val="00575B9C"/>
    <w:rsid w:val="005763E7"/>
    <w:rsid w:val="0058346B"/>
    <w:rsid w:val="00584415"/>
    <w:rsid w:val="005850D4"/>
    <w:rsid w:val="00585C8F"/>
    <w:rsid w:val="005909DE"/>
    <w:rsid w:val="00591E23"/>
    <w:rsid w:val="00591E70"/>
    <w:rsid w:val="0059240B"/>
    <w:rsid w:val="00593D66"/>
    <w:rsid w:val="0059492A"/>
    <w:rsid w:val="00594C06"/>
    <w:rsid w:val="00595FFF"/>
    <w:rsid w:val="005961B4"/>
    <w:rsid w:val="00596352"/>
    <w:rsid w:val="00597145"/>
    <w:rsid w:val="00597D91"/>
    <w:rsid w:val="005A324B"/>
    <w:rsid w:val="005A3B40"/>
    <w:rsid w:val="005A40CE"/>
    <w:rsid w:val="005B02E0"/>
    <w:rsid w:val="005B1078"/>
    <w:rsid w:val="005B1352"/>
    <w:rsid w:val="005B20DE"/>
    <w:rsid w:val="005B29F6"/>
    <w:rsid w:val="005B515C"/>
    <w:rsid w:val="005B589D"/>
    <w:rsid w:val="005C019D"/>
    <w:rsid w:val="005C1915"/>
    <w:rsid w:val="005C1F0E"/>
    <w:rsid w:val="005C3F0A"/>
    <w:rsid w:val="005C5E5E"/>
    <w:rsid w:val="005C66AD"/>
    <w:rsid w:val="005D05F7"/>
    <w:rsid w:val="005D093A"/>
    <w:rsid w:val="005D3099"/>
    <w:rsid w:val="005D612D"/>
    <w:rsid w:val="005D755F"/>
    <w:rsid w:val="005E0495"/>
    <w:rsid w:val="005E0DCE"/>
    <w:rsid w:val="005E468B"/>
    <w:rsid w:val="005E61C7"/>
    <w:rsid w:val="005E6862"/>
    <w:rsid w:val="005E6C62"/>
    <w:rsid w:val="005F05BF"/>
    <w:rsid w:val="005F1986"/>
    <w:rsid w:val="005F2846"/>
    <w:rsid w:val="005F36DD"/>
    <w:rsid w:val="005F566B"/>
    <w:rsid w:val="005F7B57"/>
    <w:rsid w:val="006033CA"/>
    <w:rsid w:val="00603EC0"/>
    <w:rsid w:val="00604272"/>
    <w:rsid w:val="00604305"/>
    <w:rsid w:val="006047EA"/>
    <w:rsid w:val="006057C1"/>
    <w:rsid w:val="00607E01"/>
    <w:rsid w:val="00612C74"/>
    <w:rsid w:val="006153D9"/>
    <w:rsid w:val="006215BC"/>
    <w:rsid w:val="00623CD0"/>
    <w:rsid w:val="00624E67"/>
    <w:rsid w:val="00631193"/>
    <w:rsid w:val="00631210"/>
    <w:rsid w:val="006329C0"/>
    <w:rsid w:val="0063411B"/>
    <w:rsid w:val="0063412C"/>
    <w:rsid w:val="006341A5"/>
    <w:rsid w:val="00634376"/>
    <w:rsid w:val="006369A3"/>
    <w:rsid w:val="0064108F"/>
    <w:rsid w:val="006438B5"/>
    <w:rsid w:val="00644A1A"/>
    <w:rsid w:val="00645F09"/>
    <w:rsid w:val="00647100"/>
    <w:rsid w:val="00650D86"/>
    <w:rsid w:val="006515EA"/>
    <w:rsid w:val="00652C6A"/>
    <w:rsid w:val="00656BE3"/>
    <w:rsid w:val="00657951"/>
    <w:rsid w:val="0066112E"/>
    <w:rsid w:val="00661CD1"/>
    <w:rsid w:val="006621C7"/>
    <w:rsid w:val="00662788"/>
    <w:rsid w:val="0066340C"/>
    <w:rsid w:val="00663A05"/>
    <w:rsid w:val="00663A94"/>
    <w:rsid w:val="00670F28"/>
    <w:rsid w:val="00673528"/>
    <w:rsid w:val="00674C70"/>
    <w:rsid w:val="00676633"/>
    <w:rsid w:val="006773C3"/>
    <w:rsid w:val="00677431"/>
    <w:rsid w:val="006777EF"/>
    <w:rsid w:val="00681B15"/>
    <w:rsid w:val="00684AFE"/>
    <w:rsid w:val="00685FF6"/>
    <w:rsid w:val="0068734B"/>
    <w:rsid w:val="0068768C"/>
    <w:rsid w:val="00690616"/>
    <w:rsid w:val="00690F03"/>
    <w:rsid w:val="00691292"/>
    <w:rsid w:val="00692758"/>
    <w:rsid w:val="006935AA"/>
    <w:rsid w:val="00693D67"/>
    <w:rsid w:val="006952BD"/>
    <w:rsid w:val="00697383"/>
    <w:rsid w:val="0069753F"/>
    <w:rsid w:val="006977EC"/>
    <w:rsid w:val="006A2156"/>
    <w:rsid w:val="006A44D3"/>
    <w:rsid w:val="006A47E5"/>
    <w:rsid w:val="006A4DBC"/>
    <w:rsid w:val="006B1BE9"/>
    <w:rsid w:val="006B5611"/>
    <w:rsid w:val="006B7B39"/>
    <w:rsid w:val="006C2624"/>
    <w:rsid w:val="006C459B"/>
    <w:rsid w:val="006C563E"/>
    <w:rsid w:val="006C6AC1"/>
    <w:rsid w:val="006C6D9D"/>
    <w:rsid w:val="006C781B"/>
    <w:rsid w:val="006D1E2B"/>
    <w:rsid w:val="006D5468"/>
    <w:rsid w:val="006D5A84"/>
    <w:rsid w:val="006D6B4C"/>
    <w:rsid w:val="006E033B"/>
    <w:rsid w:val="006E2F0F"/>
    <w:rsid w:val="006F0D13"/>
    <w:rsid w:val="006F1608"/>
    <w:rsid w:val="006F2595"/>
    <w:rsid w:val="006F2676"/>
    <w:rsid w:val="006F640A"/>
    <w:rsid w:val="006F7E4A"/>
    <w:rsid w:val="00704269"/>
    <w:rsid w:val="00715C0D"/>
    <w:rsid w:val="00715FD4"/>
    <w:rsid w:val="00725992"/>
    <w:rsid w:val="007302BE"/>
    <w:rsid w:val="007303D3"/>
    <w:rsid w:val="007341B5"/>
    <w:rsid w:val="0073509E"/>
    <w:rsid w:val="00737DC0"/>
    <w:rsid w:val="00740AD4"/>
    <w:rsid w:val="00741D3E"/>
    <w:rsid w:val="007427C8"/>
    <w:rsid w:val="007434AE"/>
    <w:rsid w:val="007468CC"/>
    <w:rsid w:val="007501E3"/>
    <w:rsid w:val="0075066B"/>
    <w:rsid w:val="00751D0F"/>
    <w:rsid w:val="007525BA"/>
    <w:rsid w:val="00752F3C"/>
    <w:rsid w:val="00756EEA"/>
    <w:rsid w:val="00761C53"/>
    <w:rsid w:val="0076364D"/>
    <w:rsid w:val="00763C32"/>
    <w:rsid w:val="00764ACE"/>
    <w:rsid w:val="0076507E"/>
    <w:rsid w:val="0076514D"/>
    <w:rsid w:val="00767476"/>
    <w:rsid w:val="00767F44"/>
    <w:rsid w:val="00767F5D"/>
    <w:rsid w:val="0077099C"/>
    <w:rsid w:val="0077222A"/>
    <w:rsid w:val="00772C7C"/>
    <w:rsid w:val="00773E44"/>
    <w:rsid w:val="00774D67"/>
    <w:rsid w:val="00776136"/>
    <w:rsid w:val="00777063"/>
    <w:rsid w:val="00777AEF"/>
    <w:rsid w:val="00780DE9"/>
    <w:rsid w:val="0078443A"/>
    <w:rsid w:val="00784900"/>
    <w:rsid w:val="007849AC"/>
    <w:rsid w:val="00785167"/>
    <w:rsid w:val="00787553"/>
    <w:rsid w:val="00792E93"/>
    <w:rsid w:val="007941D2"/>
    <w:rsid w:val="007962C6"/>
    <w:rsid w:val="0079758B"/>
    <w:rsid w:val="00797C90"/>
    <w:rsid w:val="007A4C59"/>
    <w:rsid w:val="007A4DFC"/>
    <w:rsid w:val="007A6181"/>
    <w:rsid w:val="007A62FA"/>
    <w:rsid w:val="007B0320"/>
    <w:rsid w:val="007B29EC"/>
    <w:rsid w:val="007B433C"/>
    <w:rsid w:val="007B6483"/>
    <w:rsid w:val="007C01D4"/>
    <w:rsid w:val="007C20A2"/>
    <w:rsid w:val="007C5775"/>
    <w:rsid w:val="007C7F42"/>
    <w:rsid w:val="007D4085"/>
    <w:rsid w:val="007D4F86"/>
    <w:rsid w:val="007D6776"/>
    <w:rsid w:val="007D6778"/>
    <w:rsid w:val="007D6A9B"/>
    <w:rsid w:val="007E01E8"/>
    <w:rsid w:val="007E2E8C"/>
    <w:rsid w:val="007E3FE0"/>
    <w:rsid w:val="007E6E0A"/>
    <w:rsid w:val="007E79CD"/>
    <w:rsid w:val="007F030D"/>
    <w:rsid w:val="007F164A"/>
    <w:rsid w:val="007F1873"/>
    <w:rsid w:val="00800EB3"/>
    <w:rsid w:val="00803230"/>
    <w:rsid w:val="00803A03"/>
    <w:rsid w:val="00805FA0"/>
    <w:rsid w:val="00811831"/>
    <w:rsid w:val="00812D45"/>
    <w:rsid w:val="008135CB"/>
    <w:rsid w:val="00813757"/>
    <w:rsid w:val="00813DAB"/>
    <w:rsid w:val="0081470C"/>
    <w:rsid w:val="00815347"/>
    <w:rsid w:val="00820076"/>
    <w:rsid w:val="00820A2B"/>
    <w:rsid w:val="00822FFC"/>
    <w:rsid w:val="00824151"/>
    <w:rsid w:val="0082435F"/>
    <w:rsid w:val="00824BB7"/>
    <w:rsid w:val="00827D5B"/>
    <w:rsid w:val="008306D0"/>
    <w:rsid w:val="00831E6D"/>
    <w:rsid w:val="0084159E"/>
    <w:rsid w:val="00841FF2"/>
    <w:rsid w:val="00842B4B"/>
    <w:rsid w:val="008438B8"/>
    <w:rsid w:val="00843913"/>
    <w:rsid w:val="008439D6"/>
    <w:rsid w:val="00844DD5"/>
    <w:rsid w:val="00844E34"/>
    <w:rsid w:val="00845535"/>
    <w:rsid w:val="00846B56"/>
    <w:rsid w:val="0084722B"/>
    <w:rsid w:val="00847B7E"/>
    <w:rsid w:val="00850044"/>
    <w:rsid w:val="008509A1"/>
    <w:rsid w:val="008533CE"/>
    <w:rsid w:val="00854AE0"/>
    <w:rsid w:val="00855D4A"/>
    <w:rsid w:val="00857A7C"/>
    <w:rsid w:val="00861DD6"/>
    <w:rsid w:val="0086219C"/>
    <w:rsid w:val="00864138"/>
    <w:rsid w:val="00864460"/>
    <w:rsid w:val="00864842"/>
    <w:rsid w:val="008657E0"/>
    <w:rsid w:val="00872C14"/>
    <w:rsid w:val="00873C34"/>
    <w:rsid w:val="00875C12"/>
    <w:rsid w:val="0087662E"/>
    <w:rsid w:val="00880884"/>
    <w:rsid w:val="00881C7B"/>
    <w:rsid w:val="00882EC7"/>
    <w:rsid w:val="00884C95"/>
    <w:rsid w:val="0088644E"/>
    <w:rsid w:val="008907A1"/>
    <w:rsid w:val="00892076"/>
    <w:rsid w:val="00892964"/>
    <w:rsid w:val="00892A8A"/>
    <w:rsid w:val="008940B4"/>
    <w:rsid w:val="0089689E"/>
    <w:rsid w:val="008A0C3E"/>
    <w:rsid w:val="008A2317"/>
    <w:rsid w:val="008A2726"/>
    <w:rsid w:val="008A3C4F"/>
    <w:rsid w:val="008A60EB"/>
    <w:rsid w:val="008B005A"/>
    <w:rsid w:val="008B157A"/>
    <w:rsid w:val="008B2FD0"/>
    <w:rsid w:val="008B4078"/>
    <w:rsid w:val="008B4B81"/>
    <w:rsid w:val="008C43C1"/>
    <w:rsid w:val="008C4770"/>
    <w:rsid w:val="008C55FC"/>
    <w:rsid w:val="008C5C9F"/>
    <w:rsid w:val="008C6145"/>
    <w:rsid w:val="008C6C77"/>
    <w:rsid w:val="008D1532"/>
    <w:rsid w:val="008D4BDB"/>
    <w:rsid w:val="008D6457"/>
    <w:rsid w:val="008E1F6C"/>
    <w:rsid w:val="008E27AF"/>
    <w:rsid w:val="008E3C9D"/>
    <w:rsid w:val="008E5859"/>
    <w:rsid w:val="008E60A9"/>
    <w:rsid w:val="008F32AE"/>
    <w:rsid w:val="008F4104"/>
    <w:rsid w:val="008F5E44"/>
    <w:rsid w:val="008F7C4A"/>
    <w:rsid w:val="00900236"/>
    <w:rsid w:val="00900F52"/>
    <w:rsid w:val="00901BF7"/>
    <w:rsid w:val="0090339D"/>
    <w:rsid w:val="0090592F"/>
    <w:rsid w:val="00906377"/>
    <w:rsid w:val="009063C1"/>
    <w:rsid w:val="009106B3"/>
    <w:rsid w:val="009109F4"/>
    <w:rsid w:val="00911C0D"/>
    <w:rsid w:val="009122AF"/>
    <w:rsid w:val="00913461"/>
    <w:rsid w:val="00913BD1"/>
    <w:rsid w:val="009156F1"/>
    <w:rsid w:val="0092140C"/>
    <w:rsid w:val="00922E4C"/>
    <w:rsid w:val="00924634"/>
    <w:rsid w:val="00924DE0"/>
    <w:rsid w:val="009301E5"/>
    <w:rsid w:val="0093146E"/>
    <w:rsid w:val="00931934"/>
    <w:rsid w:val="0093286F"/>
    <w:rsid w:val="0093289A"/>
    <w:rsid w:val="0094002E"/>
    <w:rsid w:val="0094027E"/>
    <w:rsid w:val="009403D2"/>
    <w:rsid w:val="00940D89"/>
    <w:rsid w:val="00946B4A"/>
    <w:rsid w:val="00952D00"/>
    <w:rsid w:val="0095440F"/>
    <w:rsid w:val="00956D69"/>
    <w:rsid w:val="0095724B"/>
    <w:rsid w:val="00962F16"/>
    <w:rsid w:val="00966135"/>
    <w:rsid w:val="0097058B"/>
    <w:rsid w:val="0097221B"/>
    <w:rsid w:val="0097254F"/>
    <w:rsid w:val="00972590"/>
    <w:rsid w:val="00972C5B"/>
    <w:rsid w:val="00972DAC"/>
    <w:rsid w:val="00972F50"/>
    <w:rsid w:val="009734AC"/>
    <w:rsid w:val="0097511D"/>
    <w:rsid w:val="00980C4D"/>
    <w:rsid w:val="009822E1"/>
    <w:rsid w:val="00982EE3"/>
    <w:rsid w:val="00983167"/>
    <w:rsid w:val="0098322E"/>
    <w:rsid w:val="00991C1D"/>
    <w:rsid w:val="009925EB"/>
    <w:rsid w:val="00994C13"/>
    <w:rsid w:val="00996571"/>
    <w:rsid w:val="00997BE2"/>
    <w:rsid w:val="00997E95"/>
    <w:rsid w:val="009A001D"/>
    <w:rsid w:val="009A0566"/>
    <w:rsid w:val="009A07A5"/>
    <w:rsid w:val="009A0F25"/>
    <w:rsid w:val="009A3230"/>
    <w:rsid w:val="009A3C64"/>
    <w:rsid w:val="009A4A35"/>
    <w:rsid w:val="009A6DBE"/>
    <w:rsid w:val="009B106F"/>
    <w:rsid w:val="009B12DF"/>
    <w:rsid w:val="009B19CE"/>
    <w:rsid w:val="009B22B1"/>
    <w:rsid w:val="009B2966"/>
    <w:rsid w:val="009B3287"/>
    <w:rsid w:val="009B4B9C"/>
    <w:rsid w:val="009B4F21"/>
    <w:rsid w:val="009B571A"/>
    <w:rsid w:val="009B593F"/>
    <w:rsid w:val="009B5CB3"/>
    <w:rsid w:val="009B5DD4"/>
    <w:rsid w:val="009B5DDB"/>
    <w:rsid w:val="009B6989"/>
    <w:rsid w:val="009B73F2"/>
    <w:rsid w:val="009B78A0"/>
    <w:rsid w:val="009B799B"/>
    <w:rsid w:val="009B7BF5"/>
    <w:rsid w:val="009C06AE"/>
    <w:rsid w:val="009C1DB3"/>
    <w:rsid w:val="009C352F"/>
    <w:rsid w:val="009C3569"/>
    <w:rsid w:val="009C449F"/>
    <w:rsid w:val="009C4A0F"/>
    <w:rsid w:val="009C4F2B"/>
    <w:rsid w:val="009C5177"/>
    <w:rsid w:val="009C56ED"/>
    <w:rsid w:val="009D1E67"/>
    <w:rsid w:val="009D2E4F"/>
    <w:rsid w:val="009D3336"/>
    <w:rsid w:val="009D4BBA"/>
    <w:rsid w:val="009D7B00"/>
    <w:rsid w:val="009D7F11"/>
    <w:rsid w:val="009E03A0"/>
    <w:rsid w:val="009E0983"/>
    <w:rsid w:val="009E1F2B"/>
    <w:rsid w:val="009E33FD"/>
    <w:rsid w:val="009E5061"/>
    <w:rsid w:val="009E6074"/>
    <w:rsid w:val="009E70C5"/>
    <w:rsid w:val="009F2CBA"/>
    <w:rsid w:val="009F2D42"/>
    <w:rsid w:val="009F3A07"/>
    <w:rsid w:val="009F597A"/>
    <w:rsid w:val="00A01FCE"/>
    <w:rsid w:val="00A06397"/>
    <w:rsid w:val="00A069AA"/>
    <w:rsid w:val="00A10266"/>
    <w:rsid w:val="00A14053"/>
    <w:rsid w:val="00A1569D"/>
    <w:rsid w:val="00A15741"/>
    <w:rsid w:val="00A165D7"/>
    <w:rsid w:val="00A178BF"/>
    <w:rsid w:val="00A17CB8"/>
    <w:rsid w:val="00A202F9"/>
    <w:rsid w:val="00A203BE"/>
    <w:rsid w:val="00A242CE"/>
    <w:rsid w:val="00A2502D"/>
    <w:rsid w:val="00A25368"/>
    <w:rsid w:val="00A26641"/>
    <w:rsid w:val="00A27264"/>
    <w:rsid w:val="00A272D1"/>
    <w:rsid w:val="00A30CE5"/>
    <w:rsid w:val="00A31134"/>
    <w:rsid w:val="00A33C2A"/>
    <w:rsid w:val="00A346C2"/>
    <w:rsid w:val="00A37394"/>
    <w:rsid w:val="00A37534"/>
    <w:rsid w:val="00A37E0B"/>
    <w:rsid w:val="00A41460"/>
    <w:rsid w:val="00A41DF8"/>
    <w:rsid w:val="00A44CC8"/>
    <w:rsid w:val="00A461D0"/>
    <w:rsid w:val="00A4752C"/>
    <w:rsid w:val="00A5074D"/>
    <w:rsid w:val="00A53815"/>
    <w:rsid w:val="00A545AD"/>
    <w:rsid w:val="00A54CA9"/>
    <w:rsid w:val="00A5676A"/>
    <w:rsid w:val="00A56E24"/>
    <w:rsid w:val="00A60904"/>
    <w:rsid w:val="00A6516F"/>
    <w:rsid w:val="00A67706"/>
    <w:rsid w:val="00A70ECE"/>
    <w:rsid w:val="00A71528"/>
    <w:rsid w:val="00A74FD1"/>
    <w:rsid w:val="00A77590"/>
    <w:rsid w:val="00A82CF0"/>
    <w:rsid w:val="00A83540"/>
    <w:rsid w:val="00A8463A"/>
    <w:rsid w:val="00A86647"/>
    <w:rsid w:val="00A87AF9"/>
    <w:rsid w:val="00A87D70"/>
    <w:rsid w:val="00A92255"/>
    <w:rsid w:val="00A92B6F"/>
    <w:rsid w:val="00A93679"/>
    <w:rsid w:val="00A94728"/>
    <w:rsid w:val="00A94FCA"/>
    <w:rsid w:val="00A95076"/>
    <w:rsid w:val="00A956A8"/>
    <w:rsid w:val="00A959F7"/>
    <w:rsid w:val="00A95E5D"/>
    <w:rsid w:val="00A97594"/>
    <w:rsid w:val="00AA11D2"/>
    <w:rsid w:val="00AA1DC4"/>
    <w:rsid w:val="00AA4AB3"/>
    <w:rsid w:val="00AA5DB3"/>
    <w:rsid w:val="00AA66EC"/>
    <w:rsid w:val="00AA6F31"/>
    <w:rsid w:val="00AB4A36"/>
    <w:rsid w:val="00AB5278"/>
    <w:rsid w:val="00AC0AB2"/>
    <w:rsid w:val="00AC2B6A"/>
    <w:rsid w:val="00AC3575"/>
    <w:rsid w:val="00AC6B29"/>
    <w:rsid w:val="00AC7EEF"/>
    <w:rsid w:val="00AD120B"/>
    <w:rsid w:val="00AD46D4"/>
    <w:rsid w:val="00AD5621"/>
    <w:rsid w:val="00AD72EB"/>
    <w:rsid w:val="00AD72F9"/>
    <w:rsid w:val="00AD7D18"/>
    <w:rsid w:val="00AE0B95"/>
    <w:rsid w:val="00AE3608"/>
    <w:rsid w:val="00AE390C"/>
    <w:rsid w:val="00AE68FB"/>
    <w:rsid w:val="00AE7456"/>
    <w:rsid w:val="00AF3647"/>
    <w:rsid w:val="00B01FD7"/>
    <w:rsid w:val="00B03256"/>
    <w:rsid w:val="00B03748"/>
    <w:rsid w:val="00B052CB"/>
    <w:rsid w:val="00B053E1"/>
    <w:rsid w:val="00B136C7"/>
    <w:rsid w:val="00B13E8B"/>
    <w:rsid w:val="00B13FFE"/>
    <w:rsid w:val="00B200E2"/>
    <w:rsid w:val="00B20F1A"/>
    <w:rsid w:val="00B224E0"/>
    <w:rsid w:val="00B2364D"/>
    <w:rsid w:val="00B238A5"/>
    <w:rsid w:val="00B25234"/>
    <w:rsid w:val="00B25388"/>
    <w:rsid w:val="00B259FB"/>
    <w:rsid w:val="00B301E5"/>
    <w:rsid w:val="00B31C6A"/>
    <w:rsid w:val="00B339F7"/>
    <w:rsid w:val="00B3469C"/>
    <w:rsid w:val="00B36EDB"/>
    <w:rsid w:val="00B416D6"/>
    <w:rsid w:val="00B43B87"/>
    <w:rsid w:val="00B43DA1"/>
    <w:rsid w:val="00B46288"/>
    <w:rsid w:val="00B50CDE"/>
    <w:rsid w:val="00B529C7"/>
    <w:rsid w:val="00B52A4E"/>
    <w:rsid w:val="00B545B0"/>
    <w:rsid w:val="00B552A0"/>
    <w:rsid w:val="00B55C09"/>
    <w:rsid w:val="00B56689"/>
    <w:rsid w:val="00B57262"/>
    <w:rsid w:val="00B57789"/>
    <w:rsid w:val="00B613F2"/>
    <w:rsid w:val="00B61F99"/>
    <w:rsid w:val="00B63477"/>
    <w:rsid w:val="00B64761"/>
    <w:rsid w:val="00B6558E"/>
    <w:rsid w:val="00B6734B"/>
    <w:rsid w:val="00B70498"/>
    <w:rsid w:val="00B736AC"/>
    <w:rsid w:val="00B75768"/>
    <w:rsid w:val="00B770FC"/>
    <w:rsid w:val="00B774CE"/>
    <w:rsid w:val="00B80626"/>
    <w:rsid w:val="00B81ED1"/>
    <w:rsid w:val="00B8584D"/>
    <w:rsid w:val="00B86AD9"/>
    <w:rsid w:val="00B92C6C"/>
    <w:rsid w:val="00B9390E"/>
    <w:rsid w:val="00B93F9C"/>
    <w:rsid w:val="00B97181"/>
    <w:rsid w:val="00BA11AF"/>
    <w:rsid w:val="00BA165F"/>
    <w:rsid w:val="00BA4D22"/>
    <w:rsid w:val="00BA55BF"/>
    <w:rsid w:val="00BA63A5"/>
    <w:rsid w:val="00BA7766"/>
    <w:rsid w:val="00BB09E7"/>
    <w:rsid w:val="00BB159C"/>
    <w:rsid w:val="00BB1819"/>
    <w:rsid w:val="00BB5C0A"/>
    <w:rsid w:val="00BB7702"/>
    <w:rsid w:val="00BB7B56"/>
    <w:rsid w:val="00BC0940"/>
    <w:rsid w:val="00BC0BD2"/>
    <w:rsid w:val="00BC1946"/>
    <w:rsid w:val="00BC2E8A"/>
    <w:rsid w:val="00BC31B2"/>
    <w:rsid w:val="00BC5606"/>
    <w:rsid w:val="00BC7785"/>
    <w:rsid w:val="00BD000D"/>
    <w:rsid w:val="00BD1EEB"/>
    <w:rsid w:val="00BD4209"/>
    <w:rsid w:val="00BD51ED"/>
    <w:rsid w:val="00BE2292"/>
    <w:rsid w:val="00BE4312"/>
    <w:rsid w:val="00BE6604"/>
    <w:rsid w:val="00BE7131"/>
    <w:rsid w:val="00BF0321"/>
    <w:rsid w:val="00BF1F78"/>
    <w:rsid w:val="00BF2A14"/>
    <w:rsid w:val="00BF31BB"/>
    <w:rsid w:val="00BF343D"/>
    <w:rsid w:val="00BF38DE"/>
    <w:rsid w:val="00BF3997"/>
    <w:rsid w:val="00BF3F2C"/>
    <w:rsid w:val="00BF4DBD"/>
    <w:rsid w:val="00BF7FDF"/>
    <w:rsid w:val="00C00629"/>
    <w:rsid w:val="00C01EE9"/>
    <w:rsid w:val="00C025F1"/>
    <w:rsid w:val="00C033B4"/>
    <w:rsid w:val="00C11C84"/>
    <w:rsid w:val="00C12EC8"/>
    <w:rsid w:val="00C13D35"/>
    <w:rsid w:val="00C146D0"/>
    <w:rsid w:val="00C15414"/>
    <w:rsid w:val="00C157EE"/>
    <w:rsid w:val="00C159DE"/>
    <w:rsid w:val="00C20FFE"/>
    <w:rsid w:val="00C21C6F"/>
    <w:rsid w:val="00C22D9D"/>
    <w:rsid w:val="00C2359E"/>
    <w:rsid w:val="00C24FCD"/>
    <w:rsid w:val="00C26A05"/>
    <w:rsid w:val="00C278F8"/>
    <w:rsid w:val="00C302B5"/>
    <w:rsid w:val="00C30679"/>
    <w:rsid w:val="00C30BF4"/>
    <w:rsid w:val="00C36746"/>
    <w:rsid w:val="00C3680F"/>
    <w:rsid w:val="00C36F9F"/>
    <w:rsid w:val="00C3717D"/>
    <w:rsid w:val="00C377E1"/>
    <w:rsid w:val="00C44506"/>
    <w:rsid w:val="00C45035"/>
    <w:rsid w:val="00C46C0A"/>
    <w:rsid w:val="00C46E1A"/>
    <w:rsid w:val="00C52E2B"/>
    <w:rsid w:val="00C531D6"/>
    <w:rsid w:val="00C53610"/>
    <w:rsid w:val="00C53779"/>
    <w:rsid w:val="00C5459D"/>
    <w:rsid w:val="00C548A6"/>
    <w:rsid w:val="00C55C81"/>
    <w:rsid w:val="00C56F46"/>
    <w:rsid w:val="00C57C06"/>
    <w:rsid w:val="00C60B77"/>
    <w:rsid w:val="00C625C0"/>
    <w:rsid w:val="00C62BF1"/>
    <w:rsid w:val="00C62E5D"/>
    <w:rsid w:val="00C631A0"/>
    <w:rsid w:val="00C65398"/>
    <w:rsid w:val="00C65543"/>
    <w:rsid w:val="00C66023"/>
    <w:rsid w:val="00C67A96"/>
    <w:rsid w:val="00C72FEF"/>
    <w:rsid w:val="00C73C93"/>
    <w:rsid w:val="00C7713D"/>
    <w:rsid w:val="00C771D8"/>
    <w:rsid w:val="00C80B01"/>
    <w:rsid w:val="00C80EB1"/>
    <w:rsid w:val="00C81A52"/>
    <w:rsid w:val="00C83E70"/>
    <w:rsid w:val="00C84CC6"/>
    <w:rsid w:val="00C85D50"/>
    <w:rsid w:val="00C87C98"/>
    <w:rsid w:val="00C91875"/>
    <w:rsid w:val="00C92D39"/>
    <w:rsid w:val="00C92F32"/>
    <w:rsid w:val="00C950A6"/>
    <w:rsid w:val="00C96375"/>
    <w:rsid w:val="00C96947"/>
    <w:rsid w:val="00C9794B"/>
    <w:rsid w:val="00CA01EF"/>
    <w:rsid w:val="00CA5816"/>
    <w:rsid w:val="00CA5881"/>
    <w:rsid w:val="00CA64F9"/>
    <w:rsid w:val="00CA6706"/>
    <w:rsid w:val="00CA7C60"/>
    <w:rsid w:val="00CB51C9"/>
    <w:rsid w:val="00CB52B8"/>
    <w:rsid w:val="00CB5BE6"/>
    <w:rsid w:val="00CB5E6A"/>
    <w:rsid w:val="00CB6134"/>
    <w:rsid w:val="00CB70B1"/>
    <w:rsid w:val="00CC0246"/>
    <w:rsid w:val="00CC2A73"/>
    <w:rsid w:val="00CC2FB9"/>
    <w:rsid w:val="00CC31F8"/>
    <w:rsid w:val="00CC444C"/>
    <w:rsid w:val="00CC44AE"/>
    <w:rsid w:val="00CC6065"/>
    <w:rsid w:val="00CD2A89"/>
    <w:rsid w:val="00CD3A52"/>
    <w:rsid w:val="00CD61CC"/>
    <w:rsid w:val="00CD64FB"/>
    <w:rsid w:val="00CE1AE6"/>
    <w:rsid w:val="00CE3D0F"/>
    <w:rsid w:val="00CE5B81"/>
    <w:rsid w:val="00CE7B73"/>
    <w:rsid w:val="00CE7DFA"/>
    <w:rsid w:val="00CF0451"/>
    <w:rsid w:val="00CF14B1"/>
    <w:rsid w:val="00CF2108"/>
    <w:rsid w:val="00CF30A3"/>
    <w:rsid w:val="00CF31F8"/>
    <w:rsid w:val="00CF5088"/>
    <w:rsid w:val="00CF5149"/>
    <w:rsid w:val="00CF6416"/>
    <w:rsid w:val="00CF724E"/>
    <w:rsid w:val="00D00355"/>
    <w:rsid w:val="00D02C7B"/>
    <w:rsid w:val="00D03B19"/>
    <w:rsid w:val="00D0702F"/>
    <w:rsid w:val="00D07413"/>
    <w:rsid w:val="00D07737"/>
    <w:rsid w:val="00D10269"/>
    <w:rsid w:val="00D10A2D"/>
    <w:rsid w:val="00D11B57"/>
    <w:rsid w:val="00D120E2"/>
    <w:rsid w:val="00D153CF"/>
    <w:rsid w:val="00D15946"/>
    <w:rsid w:val="00D168E7"/>
    <w:rsid w:val="00D23500"/>
    <w:rsid w:val="00D26401"/>
    <w:rsid w:val="00D276B0"/>
    <w:rsid w:val="00D2780F"/>
    <w:rsid w:val="00D30366"/>
    <w:rsid w:val="00D305FC"/>
    <w:rsid w:val="00D32DD0"/>
    <w:rsid w:val="00D340C3"/>
    <w:rsid w:val="00D359A7"/>
    <w:rsid w:val="00D36C55"/>
    <w:rsid w:val="00D40066"/>
    <w:rsid w:val="00D42412"/>
    <w:rsid w:val="00D43E17"/>
    <w:rsid w:val="00D4442F"/>
    <w:rsid w:val="00D447B0"/>
    <w:rsid w:val="00D45291"/>
    <w:rsid w:val="00D46929"/>
    <w:rsid w:val="00D47C9D"/>
    <w:rsid w:val="00D50E49"/>
    <w:rsid w:val="00D5223B"/>
    <w:rsid w:val="00D52308"/>
    <w:rsid w:val="00D544F1"/>
    <w:rsid w:val="00D55BF0"/>
    <w:rsid w:val="00D5659F"/>
    <w:rsid w:val="00D56FAE"/>
    <w:rsid w:val="00D64015"/>
    <w:rsid w:val="00D646B9"/>
    <w:rsid w:val="00D6558B"/>
    <w:rsid w:val="00D65EFF"/>
    <w:rsid w:val="00D6642B"/>
    <w:rsid w:val="00D67DEE"/>
    <w:rsid w:val="00D70DEC"/>
    <w:rsid w:val="00D70E9F"/>
    <w:rsid w:val="00D72C90"/>
    <w:rsid w:val="00D7367F"/>
    <w:rsid w:val="00D73D00"/>
    <w:rsid w:val="00D75FAA"/>
    <w:rsid w:val="00D76513"/>
    <w:rsid w:val="00D7654A"/>
    <w:rsid w:val="00D77401"/>
    <w:rsid w:val="00D80509"/>
    <w:rsid w:val="00D81B8B"/>
    <w:rsid w:val="00D81BE6"/>
    <w:rsid w:val="00D834A9"/>
    <w:rsid w:val="00D84F6C"/>
    <w:rsid w:val="00D85348"/>
    <w:rsid w:val="00D9094E"/>
    <w:rsid w:val="00D92A52"/>
    <w:rsid w:val="00D931D4"/>
    <w:rsid w:val="00D938F7"/>
    <w:rsid w:val="00D97306"/>
    <w:rsid w:val="00D9768C"/>
    <w:rsid w:val="00DA14B6"/>
    <w:rsid w:val="00DA320C"/>
    <w:rsid w:val="00DA3233"/>
    <w:rsid w:val="00DA6249"/>
    <w:rsid w:val="00DA7589"/>
    <w:rsid w:val="00DB01F9"/>
    <w:rsid w:val="00DB06B5"/>
    <w:rsid w:val="00DB1FB3"/>
    <w:rsid w:val="00DB2978"/>
    <w:rsid w:val="00DB4566"/>
    <w:rsid w:val="00DB58E4"/>
    <w:rsid w:val="00DB5B45"/>
    <w:rsid w:val="00DB6272"/>
    <w:rsid w:val="00DC1D09"/>
    <w:rsid w:val="00DC1D4F"/>
    <w:rsid w:val="00DC26B3"/>
    <w:rsid w:val="00DC2A42"/>
    <w:rsid w:val="00DC3E4A"/>
    <w:rsid w:val="00DC486C"/>
    <w:rsid w:val="00DC5582"/>
    <w:rsid w:val="00DD0A68"/>
    <w:rsid w:val="00DD1C88"/>
    <w:rsid w:val="00DD1D92"/>
    <w:rsid w:val="00DD20C9"/>
    <w:rsid w:val="00DD3ED2"/>
    <w:rsid w:val="00DD706B"/>
    <w:rsid w:val="00DD798E"/>
    <w:rsid w:val="00DE0C70"/>
    <w:rsid w:val="00DE2187"/>
    <w:rsid w:val="00DE4CC5"/>
    <w:rsid w:val="00DE4F8D"/>
    <w:rsid w:val="00DE58BA"/>
    <w:rsid w:val="00DE5C2A"/>
    <w:rsid w:val="00DE6F1C"/>
    <w:rsid w:val="00DE6F63"/>
    <w:rsid w:val="00DE7DDF"/>
    <w:rsid w:val="00DF1437"/>
    <w:rsid w:val="00DF1E9F"/>
    <w:rsid w:val="00DF251E"/>
    <w:rsid w:val="00DF3098"/>
    <w:rsid w:val="00DF4E59"/>
    <w:rsid w:val="00DF5CD1"/>
    <w:rsid w:val="00DF70FC"/>
    <w:rsid w:val="00E003A9"/>
    <w:rsid w:val="00E0182E"/>
    <w:rsid w:val="00E01E53"/>
    <w:rsid w:val="00E04245"/>
    <w:rsid w:val="00E047F0"/>
    <w:rsid w:val="00E07BE6"/>
    <w:rsid w:val="00E126B4"/>
    <w:rsid w:val="00E1528F"/>
    <w:rsid w:val="00E16546"/>
    <w:rsid w:val="00E20BEA"/>
    <w:rsid w:val="00E20FEC"/>
    <w:rsid w:val="00E267DB"/>
    <w:rsid w:val="00E27E5D"/>
    <w:rsid w:val="00E32837"/>
    <w:rsid w:val="00E339D8"/>
    <w:rsid w:val="00E3470C"/>
    <w:rsid w:val="00E349D9"/>
    <w:rsid w:val="00E35406"/>
    <w:rsid w:val="00E35A68"/>
    <w:rsid w:val="00E35B71"/>
    <w:rsid w:val="00E369FF"/>
    <w:rsid w:val="00E36DA8"/>
    <w:rsid w:val="00E42AF1"/>
    <w:rsid w:val="00E4334C"/>
    <w:rsid w:val="00E44949"/>
    <w:rsid w:val="00E50CA2"/>
    <w:rsid w:val="00E52230"/>
    <w:rsid w:val="00E53D3A"/>
    <w:rsid w:val="00E55821"/>
    <w:rsid w:val="00E623C9"/>
    <w:rsid w:val="00E63934"/>
    <w:rsid w:val="00E646F5"/>
    <w:rsid w:val="00E66482"/>
    <w:rsid w:val="00E66B40"/>
    <w:rsid w:val="00E67F43"/>
    <w:rsid w:val="00E70E8E"/>
    <w:rsid w:val="00E72581"/>
    <w:rsid w:val="00E734AF"/>
    <w:rsid w:val="00E73CDC"/>
    <w:rsid w:val="00E75276"/>
    <w:rsid w:val="00E77D35"/>
    <w:rsid w:val="00E80807"/>
    <w:rsid w:val="00E8189F"/>
    <w:rsid w:val="00E836F9"/>
    <w:rsid w:val="00E857E5"/>
    <w:rsid w:val="00E861E3"/>
    <w:rsid w:val="00E91986"/>
    <w:rsid w:val="00E92A3F"/>
    <w:rsid w:val="00E93649"/>
    <w:rsid w:val="00E93BBC"/>
    <w:rsid w:val="00E94636"/>
    <w:rsid w:val="00E95760"/>
    <w:rsid w:val="00E957C5"/>
    <w:rsid w:val="00E96903"/>
    <w:rsid w:val="00EA2662"/>
    <w:rsid w:val="00EB17B5"/>
    <w:rsid w:val="00EB38EA"/>
    <w:rsid w:val="00EB3DF7"/>
    <w:rsid w:val="00EB3F62"/>
    <w:rsid w:val="00EB5456"/>
    <w:rsid w:val="00EB5BE9"/>
    <w:rsid w:val="00EB640F"/>
    <w:rsid w:val="00EB7B7F"/>
    <w:rsid w:val="00EC0350"/>
    <w:rsid w:val="00EC359F"/>
    <w:rsid w:val="00EC37DD"/>
    <w:rsid w:val="00EC4880"/>
    <w:rsid w:val="00EC517C"/>
    <w:rsid w:val="00EC5864"/>
    <w:rsid w:val="00ED1C83"/>
    <w:rsid w:val="00ED20C1"/>
    <w:rsid w:val="00ED4F27"/>
    <w:rsid w:val="00ED69C4"/>
    <w:rsid w:val="00ED7DD8"/>
    <w:rsid w:val="00EE1E21"/>
    <w:rsid w:val="00EE20E6"/>
    <w:rsid w:val="00EE500A"/>
    <w:rsid w:val="00EE50C4"/>
    <w:rsid w:val="00EE59D7"/>
    <w:rsid w:val="00EF08D7"/>
    <w:rsid w:val="00EF4B3A"/>
    <w:rsid w:val="00EF5830"/>
    <w:rsid w:val="00EF7D95"/>
    <w:rsid w:val="00F05344"/>
    <w:rsid w:val="00F070B8"/>
    <w:rsid w:val="00F076A7"/>
    <w:rsid w:val="00F07E79"/>
    <w:rsid w:val="00F10F88"/>
    <w:rsid w:val="00F11A4D"/>
    <w:rsid w:val="00F1479A"/>
    <w:rsid w:val="00F20358"/>
    <w:rsid w:val="00F20B42"/>
    <w:rsid w:val="00F21648"/>
    <w:rsid w:val="00F23445"/>
    <w:rsid w:val="00F25118"/>
    <w:rsid w:val="00F256CE"/>
    <w:rsid w:val="00F3014B"/>
    <w:rsid w:val="00F30A84"/>
    <w:rsid w:val="00F30EFD"/>
    <w:rsid w:val="00F31AE2"/>
    <w:rsid w:val="00F33EBF"/>
    <w:rsid w:val="00F3548F"/>
    <w:rsid w:val="00F3770E"/>
    <w:rsid w:val="00F437A3"/>
    <w:rsid w:val="00F442EB"/>
    <w:rsid w:val="00F4441A"/>
    <w:rsid w:val="00F46197"/>
    <w:rsid w:val="00F46F44"/>
    <w:rsid w:val="00F47FFB"/>
    <w:rsid w:val="00F513C2"/>
    <w:rsid w:val="00F53582"/>
    <w:rsid w:val="00F53928"/>
    <w:rsid w:val="00F53A38"/>
    <w:rsid w:val="00F53BBA"/>
    <w:rsid w:val="00F56E20"/>
    <w:rsid w:val="00F606FF"/>
    <w:rsid w:val="00F612C1"/>
    <w:rsid w:val="00F6267E"/>
    <w:rsid w:val="00F63F82"/>
    <w:rsid w:val="00F6697B"/>
    <w:rsid w:val="00F66A4B"/>
    <w:rsid w:val="00F67C35"/>
    <w:rsid w:val="00F72AC7"/>
    <w:rsid w:val="00F7335E"/>
    <w:rsid w:val="00F7660B"/>
    <w:rsid w:val="00F76E1E"/>
    <w:rsid w:val="00F82B46"/>
    <w:rsid w:val="00F82CC2"/>
    <w:rsid w:val="00F83B9A"/>
    <w:rsid w:val="00F8460E"/>
    <w:rsid w:val="00F8528C"/>
    <w:rsid w:val="00F856B0"/>
    <w:rsid w:val="00F85703"/>
    <w:rsid w:val="00F9127D"/>
    <w:rsid w:val="00F91BCF"/>
    <w:rsid w:val="00F92C93"/>
    <w:rsid w:val="00F92DFF"/>
    <w:rsid w:val="00F93D1F"/>
    <w:rsid w:val="00F94909"/>
    <w:rsid w:val="00F95257"/>
    <w:rsid w:val="00F96697"/>
    <w:rsid w:val="00F97412"/>
    <w:rsid w:val="00F978EC"/>
    <w:rsid w:val="00FA1024"/>
    <w:rsid w:val="00FA1EEE"/>
    <w:rsid w:val="00FA1F23"/>
    <w:rsid w:val="00FA29FF"/>
    <w:rsid w:val="00FA5936"/>
    <w:rsid w:val="00FA5FD6"/>
    <w:rsid w:val="00FA62F0"/>
    <w:rsid w:val="00FA6BDA"/>
    <w:rsid w:val="00FB175A"/>
    <w:rsid w:val="00FB3789"/>
    <w:rsid w:val="00FB391E"/>
    <w:rsid w:val="00FB6357"/>
    <w:rsid w:val="00FB66C2"/>
    <w:rsid w:val="00FB7CD7"/>
    <w:rsid w:val="00FC0A86"/>
    <w:rsid w:val="00FC11D7"/>
    <w:rsid w:val="00FC16F6"/>
    <w:rsid w:val="00FC17C5"/>
    <w:rsid w:val="00FC1AE1"/>
    <w:rsid w:val="00FC3B88"/>
    <w:rsid w:val="00FC7583"/>
    <w:rsid w:val="00FD15F9"/>
    <w:rsid w:val="00FD1C0D"/>
    <w:rsid w:val="00FD35B7"/>
    <w:rsid w:val="00FD379B"/>
    <w:rsid w:val="00FD43E6"/>
    <w:rsid w:val="00FD59F6"/>
    <w:rsid w:val="00FD5EF3"/>
    <w:rsid w:val="00FD6DFC"/>
    <w:rsid w:val="00FE10D9"/>
    <w:rsid w:val="00FE138B"/>
    <w:rsid w:val="00FE16B8"/>
    <w:rsid w:val="00FE3F95"/>
    <w:rsid w:val="00FE4AEE"/>
    <w:rsid w:val="00FE53DD"/>
    <w:rsid w:val="00FF05ED"/>
    <w:rsid w:val="00FF0819"/>
    <w:rsid w:val="00FF13BF"/>
    <w:rsid w:val="00FF5778"/>
    <w:rsid w:val="00FF5E2A"/>
    <w:rsid w:val="00FF65A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F1F9A"/>
  <w15:docId w15:val="{C0DCF710-8501-4F21-ACC2-B7B99978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B0"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F13B0"/>
    <w:pPr>
      <w:ind w:left="720"/>
      <w:contextualSpacing/>
    </w:pPr>
  </w:style>
  <w:style w:type="table" w:styleId="TableGrid">
    <w:name w:val="Table Grid"/>
    <w:basedOn w:val="TableNormal"/>
    <w:uiPriority w:val="99"/>
    <w:rsid w:val="003F13B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F13B0"/>
    <w:pPr>
      <w:tabs>
        <w:tab w:val="center" w:pos="4513"/>
        <w:tab w:val="right" w:pos="9026"/>
      </w:tabs>
    </w:pPr>
    <w:rPr>
      <w:rFonts w:ascii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F13B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F13B0"/>
    <w:pPr>
      <w:tabs>
        <w:tab w:val="center" w:pos="4513"/>
        <w:tab w:val="right" w:pos="9026"/>
      </w:tabs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F13B0"/>
    <w:rPr>
      <w:rFonts w:cs="Times New Roman"/>
    </w:rPr>
  </w:style>
  <w:style w:type="character" w:customStyle="1" w:styleId="EmailStyle21">
    <w:name w:val="EmailStyle21"/>
    <w:uiPriority w:val="99"/>
    <w:semiHidden/>
    <w:rsid w:val="002A1B39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F1A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F1A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E76F-75BC-46F1-8C12-1E5BEDC2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7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-Montgomery County Emergency Services District No</vt:lpstr>
    </vt:vector>
  </TitlesOfParts>
  <Company>Hewlett-Packard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-Montgomery County Emergency Services District No</dc:title>
  <dc:creator>John Peeler</dc:creator>
  <cp:lastModifiedBy>Krystine N. Ramon</cp:lastModifiedBy>
  <cp:revision>5</cp:revision>
  <cp:lastPrinted>2019-10-21T14:44:00Z</cp:lastPrinted>
  <dcterms:created xsi:type="dcterms:W3CDTF">2023-09-01T17:10:00Z</dcterms:created>
  <dcterms:modified xsi:type="dcterms:W3CDTF">2023-09-11T21:17:00Z</dcterms:modified>
</cp:coreProperties>
</file>